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2D1DA7">
        <w:rPr>
          <w:b/>
          <w:bCs/>
          <w:color w:val="FF0000"/>
        </w:rPr>
        <w:t>NOVEM</w:t>
      </w:r>
      <w:r w:rsidR="00CE2279">
        <w:rPr>
          <w:b/>
          <w:bCs/>
          <w:color w:val="FF0000"/>
        </w:rPr>
        <w:t>BER 1</w:t>
      </w:r>
      <w:r w:rsidR="002D1DA7">
        <w:rPr>
          <w:b/>
          <w:bCs/>
          <w:color w:val="FF0000"/>
        </w:rPr>
        <w:t>8</w:t>
      </w:r>
      <w:r w:rsidR="009866DB" w:rsidRPr="009866DB">
        <w:rPr>
          <w:b/>
          <w:bCs/>
          <w:color w:val="FF0000"/>
          <w:vertAlign w:val="superscript"/>
        </w:rPr>
        <w:t>TH</w:t>
      </w:r>
      <w:r w:rsidR="009866DB">
        <w:rPr>
          <w:b/>
          <w:bCs/>
          <w:color w:val="FF0000"/>
        </w:rPr>
        <w:t>, 2014</w:t>
      </w:r>
    </w:p>
    <w:p w:rsidR="00AB4EFF" w:rsidRDefault="00AB4EFF" w:rsidP="00AB4EFF">
      <w:pPr>
        <w:jc w:val="center"/>
        <w:rPr>
          <w:b/>
          <w:bCs/>
          <w:color w:val="FF0000"/>
        </w:rPr>
      </w:pPr>
      <w:r>
        <w:rPr>
          <w:b/>
          <w:bCs/>
          <w:color w:val="FF0000"/>
        </w:rPr>
        <w:t>************************************************************</w:t>
      </w:r>
    </w:p>
    <w:p w:rsidR="007B7AF3" w:rsidRDefault="00AB4EFF" w:rsidP="00AB4EFF">
      <w:r>
        <w:t>A meeting of the Mayor and Council of the City of Plainvi</w:t>
      </w:r>
      <w:r w:rsidR="002D1DA7">
        <w:t>e</w:t>
      </w:r>
      <w:r>
        <w:t xml:space="preserve">w, Nebraska, was held at the Council Chambers in said City on the </w:t>
      </w:r>
      <w:r w:rsidR="00CE2279">
        <w:t>1</w:t>
      </w:r>
      <w:r w:rsidR="002D1DA7">
        <w:t>8</w:t>
      </w:r>
      <w:r w:rsidR="00376D53">
        <w:t>th</w:t>
      </w:r>
      <w:r w:rsidR="00B83881">
        <w:t xml:space="preserve"> day of </w:t>
      </w:r>
      <w:r w:rsidR="002D1DA7">
        <w:t>Novem</w:t>
      </w:r>
      <w:r w:rsidR="00CE2279">
        <w:t>b</w:t>
      </w:r>
      <w:r w:rsidR="00DC70D6">
        <w:t>er</w:t>
      </w:r>
      <w:r w:rsidR="0058515A">
        <w:t xml:space="preserve"> </w:t>
      </w:r>
      <w:r>
        <w:t xml:space="preserve">at </w:t>
      </w:r>
      <w:r w:rsidR="007B7AF3">
        <w:t>7</w:t>
      </w:r>
      <w:r>
        <w:t xml:space="preserve">:00 o’clock P.M.  Present were: Mayor </w:t>
      </w:r>
      <w:r w:rsidR="00B83881">
        <w:t>Baird</w:t>
      </w:r>
      <w:r>
        <w:t xml:space="preserve">; Council Members:  Wilson, </w:t>
      </w:r>
      <w:r w:rsidR="00DC70D6">
        <w:t>Miller</w:t>
      </w:r>
      <w:r w:rsidR="002D1DA7">
        <w:t>, Dummer</w:t>
      </w:r>
      <w:r w:rsidR="007B7AF3">
        <w:t xml:space="preserve"> and </w:t>
      </w:r>
      <w:r w:rsidR="00AA0BA3">
        <w:t>Grof</w:t>
      </w:r>
      <w:r w:rsidR="002D1DA7">
        <w:t>.</w:t>
      </w:r>
    </w:p>
    <w:p w:rsidR="005B352A" w:rsidRDefault="005B352A" w:rsidP="00AB4EFF"/>
    <w:p w:rsidR="00AB4EFF" w:rsidRDefault="00AB4EFF" w:rsidP="00AB4EFF">
      <w:r>
        <w:t>The Pledge of Allegiance was then recited.</w:t>
      </w:r>
    </w:p>
    <w:p w:rsidR="00AB4EFF" w:rsidRDefault="00AB4EFF" w:rsidP="00AB4EFF"/>
    <w:p w:rsidR="00AB4EFF" w:rsidRDefault="00AB4EFF" w:rsidP="00AB4EFF">
      <w:r>
        <w:t xml:space="preserve">Mayor </w:t>
      </w:r>
      <w:r w:rsidR="00B83881">
        <w:t>Baird</w:t>
      </w:r>
      <w:r>
        <w:t xml:space="preserve"> 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 xml:space="preserve">Council member Grof moved to approve the minutes from the previous meetings.  </w:t>
      </w:r>
      <w:r w:rsidR="002D1DA7">
        <w:t>Miller</w:t>
      </w:r>
      <w:r>
        <w:t xml:space="preserve"> seconded the motion.  Motion carried </w:t>
      </w:r>
      <w:r w:rsidR="002D1DA7">
        <w:t>4</w:t>
      </w:r>
      <w:r>
        <w:t>-0.</w:t>
      </w:r>
    </w:p>
    <w:p w:rsidR="005213DE" w:rsidRDefault="005213DE" w:rsidP="00AB4EFF"/>
    <w:p w:rsidR="008F3A16" w:rsidRDefault="008F3A16" w:rsidP="00AB4EFF">
      <w:r>
        <w:t xml:space="preserve">It was moved by </w:t>
      </w:r>
      <w:r w:rsidR="002D1DA7">
        <w:t>Wilson</w:t>
      </w:r>
      <w:r>
        <w:t xml:space="preserve">, seconded by </w:t>
      </w:r>
      <w:r w:rsidR="002D1DA7">
        <w:t>Grof</w:t>
      </w:r>
      <w:r>
        <w:t xml:space="preserve"> to </w:t>
      </w:r>
      <w:r w:rsidR="00493EF3">
        <w:t>allow all</w:t>
      </w:r>
      <w:r>
        <w:t xml:space="preserve"> Claims and Payroll</w:t>
      </w:r>
      <w:r w:rsidR="00493EF3">
        <w:t xml:space="preserve"> against the city</w:t>
      </w:r>
      <w:r>
        <w:t xml:space="preserve">.  </w:t>
      </w:r>
      <w:r w:rsidR="007C3469">
        <w:t xml:space="preserve">Motion carried </w:t>
      </w:r>
      <w:r w:rsidR="002D1DA7">
        <w:t>4</w:t>
      </w:r>
      <w:r w:rsidR="007C3469">
        <w:t xml:space="preserve">-0.  </w:t>
      </w:r>
    </w:p>
    <w:p w:rsidR="008F3A16" w:rsidRDefault="008F3A16" w:rsidP="00AB4EFF"/>
    <w:p w:rsidR="002D1DA7" w:rsidRDefault="002D1DA7" w:rsidP="00AB4EFF">
      <w:r>
        <w:t>Officer Wells was present to give the Police report.</w:t>
      </w:r>
    </w:p>
    <w:p w:rsidR="002D1DA7" w:rsidRDefault="002D1DA7" w:rsidP="00AB4EFF"/>
    <w:p w:rsidR="002D1DA7" w:rsidRDefault="002D1DA7" w:rsidP="00AB4EFF">
      <w:r>
        <w:t>Manor Administrator Johnson presented the manor report.</w:t>
      </w:r>
    </w:p>
    <w:p w:rsidR="002D1DA7" w:rsidRDefault="002D1DA7" w:rsidP="00AB4EFF"/>
    <w:p w:rsidR="002D1DA7" w:rsidRDefault="005213DE" w:rsidP="00AB4EFF">
      <w:r>
        <w:t>Roger Synovec</w:t>
      </w:r>
      <w:r w:rsidR="007C3469">
        <w:t xml:space="preserve"> </w:t>
      </w:r>
      <w:r w:rsidR="0012007F">
        <w:t xml:space="preserve">presented the </w:t>
      </w:r>
      <w:r>
        <w:t>Economic Development</w:t>
      </w:r>
      <w:r w:rsidR="0012007F">
        <w:t xml:space="preserve"> report.</w:t>
      </w:r>
      <w:r w:rsidR="002D1DA7">
        <w:t xml:space="preserve">  </w:t>
      </w:r>
      <w:r w:rsidR="00D50332">
        <w:t>A discussion was held on the next steps to take regarding the passing of LB840.</w:t>
      </w:r>
      <w:r>
        <w:t xml:space="preserve">  </w:t>
      </w:r>
      <w:r w:rsidR="00CB0AED">
        <w:t>Administrator Mike Holton reminded the council that an ordinance needs to be established within 45 days of passage.</w:t>
      </w:r>
    </w:p>
    <w:p w:rsidR="002D1DA7" w:rsidRDefault="002D1DA7" w:rsidP="00AB4EFF"/>
    <w:p w:rsidR="005213DE" w:rsidRDefault="00D50332" w:rsidP="00AB4EFF">
      <w:r>
        <w:t xml:space="preserve">Transfer Station attendant </w:t>
      </w:r>
      <w:r w:rsidR="00CB0AED">
        <w:t xml:space="preserve">Terry </w:t>
      </w:r>
      <w:r>
        <w:t>Baller was present to discuss the bids for the tractor and trailer for the Transfer Station.  It was moved by Grof, seconded by Dummer to purchase the Tractor only from Freightliner.  The council asked Attorney Curtiss to prepare the resolution to purchase the trailer.  Motion carried 4-0.</w:t>
      </w:r>
    </w:p>
    <w:p w:rsidR="005213DE" w:rsidRDefault="005213DE" w:rsidP="00AB4EFF"/>
    <w:p w:rsidR="00E55CCE" w:rsidRDefault="004A214C" w:rsidP="00AB4EFF">
      <w:r>
        <w:t xml:space="preserve">It was moved by </w:t>
      </w:r>
      <w:r w:rsidR="00541794">
        <w:t>Grof</w:t>
      </w:r>
      <w:r>
        <w:t xml:space="preserve">, seconded by </w:t>
      </w:r>
      <w:r w:rsidR="00D50332">
        <w:t>Dummer</w:t>
      </w:r>
      <w:r>
        <w:t xml:space="preserve"> to approve the CDBG Housing Grant Claims for $</w:t>
      </w:r>
      <w:r w:rsidR="00541794">
        <w:t>1</w:t>
      </w:r>
      <w:r w:rsidR="00D50332">
        <w:t>2</w:t>
      </w:r>
      <w:r w:rsidR="00322956">
        <w:t>,</w:t>
      </w:r>
      <w:r w:rsidR="00D50332">
        <w:t>980</w:t>
      </w:r>
      <w:r>
        <w:t xml:space="preserve">.00.  Motion carried </w:t>
      </w:r>
      <w:r w:rsidR="00D50332">
        <w:t>4</w:t>
      </w:r>
      <w:r>
        <w:t xml:space="preserve">-0.   </w:t>
      </w:r>
    </w:p>
    <w:p w:rsidR="00541794" w:rsidRDefault="00541794" w:rsidP="00AB4EFF"/>
    <w:p w:rsidR="00EF5755" w:rsidRDefault="00541794" w:rsidP="00AB4EFF">
      <w:r>
        <w:t xml:space="preserve">Terry Mead from JEO </w:t>
      </w:r>
      <w:r w:rsidR="00C840ED">
        <w:t>was</w:t>
      </w:r>
      <w:r>
        <w:t xml:space="preserve"> </w:t>
      </w:r>
      <w:r w:rsidR="00D50332">
        <w:t xml:space="preserve">present to discuss the next steps for the street paving project.  </w:t>
      </w:r>
      <w:r w:rsidR="00006741">
        <w:t>After some discussion, it was decided to hold an informa</w:t>
      </w:r>
      <w:r w:rsidR="00CB0AED">
        <w:t>l</w:t>
      </w:r>
      <w:r w:rsidR="00006741">
        <w:t xml:space="preserve"> public meeting </w:t>
      </w:r>
      <w:r w:rsidR="00CB0AED">
        <w:t>with</w:t>
      </w:r>
      <w:r w:rsidR="00B121DC">
        <w:t xml:space="preserve"> the property owners</w:t>
      </w:r>
      <w:r w:rsidR="00CB0AED">
        <w:t xml:space="preserve"> and directed Administrator Holton to set it up</w:t>
      </w:r>
      <w:r w:rsidR="00B121DC">
        <w:t>.</w:t>
      </w:r>
    </w:p>
    <w:p w:rsidR="00B121DC" w:rsidRDefault="00B121DC" w:rsidP="00AB4EFF"/>
    <w:p w:rsidR="00B121DC" w:rsidRDefault="00B121DC" w:rsidP="00AB4EFF">
      <w:r>
        <w:t>No action was taken on the lot split for Mike McManaman.  Mike was present to explain his plans for the property.</w:t>
      </w:r>
      <w:r w:rsidR="00CB0AED">
        <w:t xml:space="preserve">  It will be brought to the City Council at a future date.</w:t>
      </w:r>
    </w:p>
    <w:p w:rsidR="004A214C" w:rsidRDefault="004A214C" w:rsidP="00AB4EFF"/>
    <w:p w:rsidR="008358B1" w:rsidRDefault="008358B1" w:rsidP="00AB4EFF">
      <w:r>
        <w:t xml:space="preserve">It was moved by </w:t>
      </w:r>
      <w:r w:rsidR="00B121DC">
        <w:t>Wilson</w:t>
      </w:r>
      <w:r>
        <w:t xml:space="preserve">, seconded by </w:t>
      </w:r>
      <w:r w:rsidR="00B121DC">
        <w:t>Dumm</w:t>
      </w:r>
      <w:r>
        <w:t xml:space="preserve">er to approve </w:t>
      </w:r>
      <w:r w:rsidR="00B121DC">
        <w:t>the Pierce County Economic Development dues of $2492.00.</w:t>
      </w:r>
      <w:r>
        <w:t xml:space="preserve"> </w:t>
      </w:r>
      <w:r w:rsidR="00F44001">
        <w:t xml:space="preserve">Claim to be paid from the Economic </w:t>
      </w:r>
      <w:r w:rsidR="00F44001">
        <w:lastRenderedPageBreak/>
        <w:t xml:space="preserve">Development Sales Tax Fund.  </w:t>
      </w:r>
      <w:r w:rsidR="00B121DC">
        <w:t xml:space="preserve">On roll call:  Aye:  Wilson, Dummer and Miller.  Nay:  none.  Abstain:  Grof.  </w:t>
      </w:r>
      <w:r>
        <w:t xml:space="preserve">Motion carried </w:t>
      </w:r>
      <w:r w:rsidR="00B121DC">
        <w:t>3</w:t>
      </w:r>
      <w:r>
        <w:t>-0.</w:t>
      </w:r>
    </w:p>
    <w:p w:rsidR="00B121DC" w:rsidRDefault="00B121DC" w:rsidP="00AB4EFF"/>
    <w:p w:rsidR="00B121DC" w:rsidRDefault="000066CB" w:rsidP="00AB4EFF">
      <w:r>
        <w:t>Council member Grof introduced the following resolution and moved for its adoption:</w:t>
      </w:r>
    </w:p>
    <w:p w:rsidR="000066CB" w:rsidRDefault="000066CB" w:rsidP="00AB4EFF"/>
    <w:p w:rsidR="000066CB" w:rsidRPr="00E73A6E" w:rsidRDefault="000066CB" w:rsidP="00E73A6E">
      <w:pPr>
        <w:jc w:val="center"/>
        <w:rPr>
          <w:b/>
        </w:rPr>
      </w:pPr>
      <w:r w:rsidRPr="00E73A6E">
        <w:rPr>
          <w:b/>
        </w:rPr>
        <w:t>RESOLUTION #505</w:t>
      </w:r>
    </w:p>
    <w:p w:rsidR="000066CB" w:rsidRDefault="00E73A6E" w:rsidP="00AB4EFF">
      <w:r w:rsidRPr="00E73A6E">
        <w:rPr>
          <w:b/>
        </w:rPr>
        <w:t>WHEREAS,</w:t>
      </w:r>
      <w:r>
        <w:t xml:space="preserve"> the City of Plainview, Nebraska owns and is in possession of over 41 large round bales of grass hay that is not needed for City purposes, cut from and located on municipal property located in part of Section Four (4), Township Twenty-seven (27) N, Range Four (4) West of the 6</w:t>
      </w:r>
      <w:r w:rsidRPr="00E73A6E">
        <w:rPr>
          <w:vertAlign w:val="superscript"/>
        </w:rPr>
        <w:t>th</w:t>
      </w:r>
      <w:r>
        <w:t xml:space="preserve"> P.M., Pierce County, Nebraska.</w:t>
      </w:r>
    </w:p>
    <w:p w:rsidR="00E73A6E" w:rsidRDefault="00E73A6E" w:rsidP="00AB4EFF"/>
    <w:p w:rsidR="00E73A6E" w:rsidRDefault="00E73A6E" w:rsidP="00AB4EFF">
      <w:r w:rsidRPr="00E73A6E">
        <w:rPr>
          <w:b/>
        </w:rPr>
        <w:t>WHEREAS</w:t>
      </w:r>
      <w:r>
        <w:t xml:space="preserve"> the City of Plainview, Nebraska has determined that sale of said property is in the City’s best interest;</w:t>
      </w:r>
    </w:p>
    <w:p w:rsidR="00E73A6E" w:rsidRDefault="00E73A6E" w:rsidP="00AB4EFF"/>
    <w:p w:rsidR="00E73A6E" w:rsidRDefault="00E73A6E" w:rsidP="00AB4EFF">
      <w:r w:rsidRPr="00E73A6E">
        <w:rPr>
          <w:b/>
        </w:rPr>
        <w:t>NOW THEREFORE BE IT RESOLVED,</w:t>
      </w:r>
      <w:r>
        <w:t xml:space="preserve"> BY THE MAYOR AND COUNCIL OF THE CITY OF PLAINVIEW, NEBRASKA, THAT:</w:t>
      </w:r>
    </w:p>
    <w:p w:rsidR="00E73A6E" w:rsidRDefault="00E73A6E" w:rsidP="00AB4EFF"/>
    <w:p w:rsidR="00E73A6E" w:rsidRDefault="00E73A6E" w:rsidP="00E73A6E">
      <w:pPr>
        <w:pStyle w:val="ListParagraph"/>
        <w:numPr>
          <w:ilvl w:val="0"/>
          <w:numId w:val="10"/>
        </w:numPr>
      </w:pPr>
      <w:r>
        <w:t xml:space="preserve"> The Motion authorizing the sale of hay “advertisement for bids…to use the same format as the previous year”, passed in the October meeting, is hereby confirmed by this Resolution, and actions taken and Notice published according to said Motion shall be and hereby are accepted by the Mayor and Council as having occurred pursuant to a Resolution.</w:t>
      </w:r>
    </w:p>
    <w:p w:rsidR="00E73A6E" w:rsidRDefault="00E73A6E" w:rsidP="00E73A6E">
      <w:pPr>
        <w:ind w:left="720"/>
      </w:pPr>
    </w:p>
    <w:p w:rsidR="00E73A6E" w:rsidRDefault="00E73A6E" w:rsidP="00E73A6E">
      <w:r>
        <w:t xml:space="preserve">Notice of this sale shall be published or posted according to law, and actual sale shall be on the terms stated in the Notice, and as otherwise required by the Plainview City Code.  </w:t>
      </w:r>
    </w:p>
    <w:p w:rsidR="00E73A6E" w:rsidRDefault="00E73A6E" w:rsidP="00E73A6E"/>
    <w:p w:rsidR="00E73A6E" w:rsidRDefault="00E73A6E" w:rsidP="00AB4EFF">
      <w:r>
        <w:t xml:space="preserve">Council member Dummer seconded the foregoing motion and on roll call on the passage and adoption of said resolution, the following voted Aye:  Dummer, Grof, Wilson and Miller.  The following voted Nay:  None.  Whereupon the Mayor declared said motion carried and said </w:t>
      </w:r>
      <w:r w:rsidR="00A91DF1">
        <w:t xml:space="preserve">amended </w:t>
      </w:r>
      <w:r>
        <w:t>Resolution #505 passed and adopted.</w:t>
      </w:r>
    </w:p>
    <w:p w:rsidR="00E73A6E" w:rsidRDefault="00E73A6E" w:rsidP="00AB4EFF"/>
    <w:p w:rsidR="00E73A6E" w:rsidRDefault="00E73A6E" w:rsidP="00AB4EFF">
      <w:r>
        <w:t xml:space="preserve">It was moved by Grof and seconded by Dummer to accept the bid from Kyle </w:t>
      </w:r>
      <w:proofErr w:type="spellStart"/>
      <w:r>
        <w:t>Tarr</w:t>
      </w:r>
      <w:proofErr w:type="spellEnd"/>
      <w:r>
        <w:t xml:space="preserve"> for the hay at $65.00/ton.  Motion carried 4-0.</w:t>
      </w:r>
    </w:p>
    <w:p w:rsidR="00301643" w:rsidRDefault="00301643" w:rsidP="00AB4EFF"/>
    <w:p w:rsidR="00301643" w:rsidRDefault="00446153" w:rsidP="00AB4EFF">
      <w:r>
        <w:t>Motion was made by Grof, seconded by Dummer to purchase a 2004 Ford Super Duty Pickup for the water/sewer department for $19,800.00.  Motion carried 4-0.</w:t>
      </w:r>
    </w:p>
    <w:p w:rsidR="00446153" w:rsidRDefault="00446153" w:rsidP="00AB4EFF"/>
    <w:p w:rsidR="00446153" w:rsidRDefault="00446153" w:rsidP="00AB4EFF">
      <w:r>
        <w:t>Council member Dummer introduced the following resolution and moved its adoption:</w:t>
      </w:r>
    </w:p>
    <w:p w:rsidR="00446153" w:rsidRDefault="00446153" w:rsidP="00AB4EFF"/>
    <w:p w:rsidR="00446153" w:rsidRPr="00446153" w:rsidRDefault="00446153" w:rsidP="00446153">
      <w:pPr>
        <w:jc w:val="center"/>
        <w:rPr>
          <w:b/>
        </w:rPr>
      </w:pPr>
      <w:r w:rsidRPr="00446153">
        <w:rPr>
          <w:b/>
        </w:rPr>
        <w:t>RESOLUTION #506</w:t>
      </w:r>
    </w:p>
    <w:p w:rsidR="00446153" w:rsidRDefault="00446153" w:rsidP="00AB4EFF"/>
    <w:p w:rsidR="00446153" w:rsidRDefault="00446153" w:rsidP="00AB4EFF">
      <w:r w:rsidRPr="00446153">
        <w:rPr>
          <w:b/>
        </w:rPr>
        <w:t>WHEREAS,</w:t>
      </w:r>
      <w:r>
        <w:t xml:space="preserve"> the City of Plainview, Nebraska, is in the need of a pickup, and</w:t>
      </w:r>
    </w:p>
    <w:p w:rsidR="00446153" w:rsidRDefault="00446153" w:rsidP="00AB4EFF"/>
    <w:p w:rsidR="00446153" w:rsidRDefault="00446153" w:rsidP="00AB4EFF">
      <w:r w:rsidRPr="00446153">
        <w:rPr>
          <w:b/>
        </w:rPr>
        <w:t>WHEREAS,</w:t>
      </w:r>
      <w:r>
        <w:t xml:space="preserve"> that purchase will require payment from the Municipal General Fund;</w:t>
      </w:r>
    </w:p>
    <w:p w:rsidR="00446153" w:rsidRDefault="00446153" w:rsidP="00AB4EFF"/>
    <w:p w:rsidR="00446153" w:rsidRDefault="00446153" w:rsidP="00AB4EFF">
      <w:r w:rsidRPr="00446153">
        <w:rPr>
          <w:b/>
        </w:rPr>
        <w:t>NOW THEREFORE BE IT RESOLVED</w:t>
      </w:r>
      <w:r>
        <w:t>, BY THE MAYOR AND COUNCIL OF THE CITY OF PLAINVIEW, NEBRASKA, THAT:</w:t>
      </w:r>
    </w:p>
    <w:p w:rsidR="00446153" w:rsidRDefault="00446153" w:rsidP="00AB4EFF"/>
    <w:p w:rsidR="00446153" w:rsidRDefault="00446153" w:rsidP="00446153">
      <w:pPr>
        <w:pStyle w:val="ListParagraph"/>
        <w:numPr>
          <w:ilvl w:val="0"/>
          <w:numId w:val="11"/>
        </w:numPr>
      </w:pPr>
      <w:r>
        <w:t xml:space="preserve"> The City of Plainview, by, and through its Administration, is hereby authorized to purchase a 2004 Ford Super Duty Pickup from Gary Gross Truck and Accessories, and pay the same, in a sum not to exceed $19,800.00, out of the Municipal General Fund.</w:t>
      </w:r>
    </w:p>
    <w:p w:rsidR="00446153" w:rsidRDefault="00446153" w:rsidP="00446153">
      <w:pPr>
        <w:pStyle w:val="ListParagraph"/>
        <w:numPr>
          <w:ilvl w:val="0"/>
          <w:numId w:val="11"/>
        </w:numPr>
      </w:pPr>
      <w:r>
        <w:t>A copy of this resolution shall be taken and accepted of evidence of the authority of such purchase.</w:t>
      </w:r>
    </w:p>
    <w:p w:rsidR="00446153" w:rsidRDefault="00446153" w:rsidP="00446153"/>
    <w:p w:rsidR="00E73A6E" w:rsidRDefault="00E73A6E" w:rsidP="00AB4EFF"/>
    <w:p w:rsidR="004C6408" w:rsidRDefault="00446153" w:rsidP="00AB4EFF">
      <w:r>
        <w:t xml:space="preserve">Council member Wilson seconded the foregoing motion and on roll call on the passage and adoption of said resolution, the following voted Aye:  Dummer, Grof, </w:t>
      </w:r>
      <w:r>
        <w:lastRenderedPageBreak/>
        <w:t>Wilson and Miller.  The following voted nay:  none.  Whereupon the Mayor declared said motion carried and said resolution #506 passed and adopted.</w:t>
      </w:r>
      <w:r w:rsidR="00F80ED3">
        <w:t xml:space="preserve">  </w:t>
      </w:r>
    </w:p>
    <w:p w:rsidR="00F80ED3" w:rsidRDefault="00F80ED3" w:rsidP="00AB4EFF"/>
    <w:p w:rsidR="00F80ED3" w:rsidRDefault="00446153" w:rsidP="00AB4EFF">
      <w:r>
        <w:t>Discussion was held on the settlement/sale of the Cauthon property on 112 S. Elm</w:t>
      </w:r>
      <w:r w:rsidR="00F80ED3">
        <w:t>.</w:t>
      </w:r>
      <w:r>
        <w:t xml:space="preserve">  No action was taken.</w:t>
      </w:r>
    </w:p>
    <w:p w:rsidR="00F80ED3" w:rsidRDefault="00F80ED3" w:rsidP="00AB4EFF"/>
    <w:p w:rsidR="00446153" w:rsidRDefault="00F80ED3" w:rsidP="00AB4EFF">
      <w:r>
        <w:t xml:space="preserve">It was moved by </w:t>
      </w:r>
      <w:r w:rsidR="00446153">
        <w:t>Dummer</w:t>
      </w:r>
      <w:r>
        <w:t xml:space="preserve"> and seconded by </w:t>
      </w:r>
      <w:r w:rsidR="00446153">
        <w:t xml:space="preserve">Grof to approve a 3% increase in salary for the Head Librarian.  Motion carried 4-0.  </w:t>
      </w:r>
      <w:r>
        <w:t xml:space="preserve"> </w:t>
      </w:r>
    </w:p>
    <w:p w:rsidR="00446153" w:rsidRDefault="00446153" w:rsidP="00AB4EFF"/>
    <w:p w:rsidR="00F80ED3" w:rsidRDefault="00AC605A" w:rsidP="00AB4EFF">
      <w:r>
        <w:t>It was moved by Grof, seconded by Wilson to hire Northeast Nebraska Economic Development District to administer CDBG</w:t>
      </w:r>
      <w:r w:rsidR="00CB0AED">
        <w:t xml:space="preserve"> grant</w:t>
      </w:r>
      <w:r>
        <w:t xml:space="preserve"> </w:t>
      </w:r>
      <w:r w:rsidR="00CB0AED">
        <w:t>contract</w:t>
      </w:r>
      <w:r>
        <w:t xml:space="preserve"> #14-PW-005.  Motion carried 4-0.  </w:t>
      </w:r>
    </w:p>
    <w:p w:rsidR="00AC605A" w:rsidRDefault="00AC605A" w:rsidP="00AB4EFF"/>
    <w:p w:rsidR="00AC605A" w:rsidRDefault="00AC605A" w:rsidP="00AB4EFF">
      <w:r>
        <w:t>Council m</w:t>
      </w:r>
      <w:r w:rsidR="00CB0AED">
        <w:t xml:space="preserve">ember Grof moved to approve an </w:t>
      </w:r>
      <w:r>
        <w:t>extension</w:t>
      </w:r>
      <w:r w:rsidR="00CB0AED">
        <w:t xml:space="preserve"> request of CDBG contract #14-PW-005 </w:t>
      </w:r>
      <w:r>
        <w:t xml:space="preserve">to </w:t>
      </w:r>
      <w:r w:rsidR="00CB0AED">
        <w:t xml:space="preserve">the </w:t>
      </w:r>
      <w:r>
        <w:t>Nebraska Department of Economic Development due to the November ballot</w:t>
      </w:r>
      <w:r w:rsidR="00CB0AED">
        <w:t xml:space="preserve"> issue on library bonding</w:t>
      </w:r>
      <w:r>
        <w:t>.  Council member Dummer seconded the motion.  Motion carried 4-0.</w:t>
      </w:r>
    </w:p>
    <w:p w:rsidR="00AC605A" w:rsidRDefault="00AC605A" w:rsidP="00AB4EFF"/>
    <w:p w:rsidR="00AC605A" w:rsidRDefault="00A91DF1" w:rsidP="00AB4EFF">
      <w:r>
        <w:t>Discussion was held regarding the water upgrades and the SCADA system.  Council member Grof motioned to go forward to purchase the system</w:t>
      </w:r>
      <w:r w:rsidR="009F2060">
        <w:t xml:space="preserve"> from Sargent Drilling</w:t>
      </w:r>
      <w:r>
        <w:t xml:space="preserve"> and create a resolution to </w:t>
      </w:r>
      <w:r w:rsidR="009F2060">
        <w:t>finance the system.  Council member Dummer seconded.  Motion carried 4-0.</w:t>
      </w:r>
      <w:r w:rsidR="00CB0AED">
        <w:t xml:space="preserve">  Terms of the financing will be held with the new council in December.</w:t>
      </w:r>
    </w:p>
    <w:p w:rsidR="009F2060" w:rsidRDefault="009F2060" w:rsidP="00AB4EFF"/>
    <w:p w:rsidR="009F2060" w:rsidRDefault="009F2060" w:rsidP="00AB4EFF">
      <w:r>
        <w:t>Discussion was held on NUSF-92</w:t>
      </w:r>
      <w:r w:rsidR="00CB0AED">
        <w:t>,</w:t>
      </w:r>
      <w:r>
        <w:t xml:space="preserve"> a grant request to be considered by the City of Plainview.  </w:t>
      </w:r>
      <w:r w:rsidR="00F44001">
        <w:t xml:space="preserve">It was moved by Grof, seconded by Wilson to sign on </w:t>
      </w:r>
      <w:r w:rsidR="00CB0AED">
        <w:t>as a partner with Nye-Com</w:t>
      </w:r>
      <w:r w:rsidR="00F44001">
        <w:t xml:space="preserve"> for grant consideration.  On roll call, Aye:  Grof, Wilson and Miller.  Nay:  none.  Abstain:  Dummer.  Motion carried 3-0.  </w:t>
      </w:r>
    </w:p>
    <w:p w:rsidR="00AC605A" w:rsidRDefault="00AC605A" w:rsidP="00AB4EFF"/>
    <w:p w:rsidR="00AC605A" w:rsidRDefault="0077793F" w:rsidP="00AB4EFF">
      <w:r>
        <w:t xml:space="preserve">Discussion was held regarding an appreciation </w:t>
      </w:r>
      <w:r w:rsidR="00F44001">
        <w:t xml:space="preserve">party for the employees, council, mayor and other board members.  Motion was made by Grof, seconded by Dummer to </w:t>
      </w:r>
      <w:r>
        <w:t>approve a</w:t>
      </w:r>
      <w:r w:rsidR="00F44001">
        <w:t xml:space="preserve"> party.  Motion carried </w:t>
      </w:r>
      <w:r>
        <w:t>4</w:t>
      </w:r>
      <w:r w:rsidR="00F44001">
        <w:t>-0.</w:t>
      </w:r>
    </w:p>
    <w:p w:rsidR="00F44001" w:rsidRDefault="00F44001" w:rsidP="00AB4EFF"/>
    <w:p w:rsidR="00F44001" w:rsidRDefault="00F44001" w:rsidP="00AB4EFF">
      <w:r>
        <w:t xml:space="preserve">It was moved by Dummer, seconded by Wilson to allow Klown Kash for the full-time employees at $50.00 and part-time employees at $25.00.  Motion carried 4-0.  </w:t>
      </w:r>
    </w:p>
    <w:p w:rsidR="00F44001" w:rsidRDefault="00F44001" w:rsidP="00AB4EFF"/>
    <w:p w:rsidR="00AC605A" w:rsidRDefault="00F44001" w:rsidP="00AB4EFF">
      <w:r>
        <w:t>Discussion was held on appointing a Goldenrod regional representative.  Item tabled until next month.</w:t>
      </w:r>
    </w:p>
    <w:p w:rsidR="00F44001" w:rsidRDefault="00F44001" w:rsidP="00AB4EFF"/>
    <w:p w:rsidR="00F44001" w:rsidRDefault="00F44001" w:rsidP="00AB4EFF">
      <w:r>
        <w:t xml:space="preserve">Under community comments, there was discussion regarding splitting costs on future repairs to the Klown Doll Museum between the City, Chamber and Community Club.   </w:t>
      </w:r>
    </w:p>
    <w:p w:rsidR="00C420BC" w:rsidRDefault="00C420BC" w:rsidP="00AB4EFF"/>
    <w:p w:rsidR="00F86BB6" w:rsidRDefault="00F86BB6" w:rsidP="00AB4EFF">
      <w:r>
        <w:t xml:space="preserve">It was moved by </w:t>
      </w:r>
      <w:r w:rsidR="00C420BC">
        <w:t>Grof</w:t>
      </w:r>
      <w:r>
        <w:t xml:space="preserve">, seconded by </w:t>
      </w:r>
      <w:r w:rsidR="00F44001">
        <w:t>Dummer</w:t>
      </w:r>
      <w:r>
        <w:t xml:space="preserve"> to adjourn the meeting.  Motion carried, </w:t>
      </w:r>
      <w:r w:rsidR="00F44001">
        <w:t>4</w:t>
      </w:r>
      <w:r>
        <w:t>-0.</w:t>
      </w:r>
    </w:p>
    <w:p w:rsidR="00F86BB6" w:rsidRDefault="00F86BB6" w:rsidP="00AB4EFF"/>
    <w:p w:rsidR="004273E7" w:rsidRDefault="00F86BB6" w:rsidP="00AB4EFF">
      <w:r>
        <w:t xml:space="preserve">TIME: </w:t>
      </w:r>
      <w:r w:rsidR="003704D6">
        <w:t>9</w:t>
      </w:r>
      <w:r w:rsidR="00FB0F97">
        <w:t>:</w:t>
      </w:r>
      <w:r w:rsidR="003704D6">
        <w:t>00</w:t>
      </w:r>
      <w:r>
        <w:t xml:space="preserve"> P.M.</w:t>
      </w:r>
      <w:r w:rsidR="004273E7">
        <w:t xml:space="preserve"> </w:t>
      </w:r>
    </w:p>
    <w:p w:rsidR="00F86BB6" w:rsidRDefault="00F86BB6" w:rsidP="00AB4EFF"/>
    <w:p w:rsidR="003B39D0" w:rsidRDefault="003B39D0" w:rsidP="003B39D0">
      <w:pPr>
        <w:rPr>
          <w:b/>
        </w:rPr>
      </w:pPr>
    </w:p>
    <w:p w:rsidR="00AB4EFF" w:rsidRDefault="00AB4EFF" w:rsidP="00AB4EFF"/>
    <w:p w:rsidR="00AB4EFF" w:rsidRDefault="00AB4EFF" w:rsidP="00AB4EFF">
      <w:pPr>
        <w:jc w:val="both"/>
      </w:pPr>
    </w:p>
    <w:p w:rsidR="00AB4EFF" w:rsidRDefault="00AB4EFF" w:rsidP="00AB4EFF">
      <w:pPr>
        <w:jc w:val="both"/>
      </w:pPr>
      <w:r>
        <w:t>_______________________________</w:t>
      </w:r>
    </w:p>
    <w:p w:rsidR="00AB4EFF" w:rsidRDefault="00F86BB6" w:rsidP="00AB4EFF">
      <w:pPr>
        <w:jc w:val="both"/>
      </w:pPr>
      <w:r>
        <w:t>Bob Baird,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t>ATTEST:</w:t>
      </w:r>
    </w:p>
    <w:p w:rsidR="002E04C4" w:rsidRDefault="002E04C4" w:rsidP="00AB4EFF">
      <w:pPr>
        <w:jc w:val="both"/>
      </w:pPr>
    </w:p>
    <w:p w:rsidR="002E04C4" w:rsidRDefault="002E04C4"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39218C" w:rsidP="0039218C">
      <w:pPr>
        <w:tabs>
          <w:tab w:val="center" w:pos="4320"/>
          <w:tab w:val="decimal" w:pos="7200"/>
        </w:tabs>
      </w:pPr>
      <w:r>
        <w:t>12</w:t>
      </w:r>
      <w:r w:rsidR="000757CF">
        <w:t>8</w:t>
      </w:r>
      <w:r w:rsidR="00A40652">
        <w:t>52</w:t>
      </w:r>
      <w:r>
        <w:t xml:space="preserve"> </w:t>
      </w:r>
      <w:r w:rsidR="00A40652">
        <w:t>Postmaster</w:t>
      </w:r>
      <w:r>
        <w:tab/>
      </w:r>
      <w:r w:rsidR="000757CF">
        <w:t>P</w:t>
      </w:r>
      <w:r w:rsidR="00A40652">
        <w:t>ostage</w:t>
      </w:r>
      <w:r>
        <w:tab/>
      </w:r>
      <w:r w:rsidR="00A40652">
        <w:t>24</w:t>
      </w:r>
      <w:r w:rsidR="00C045D8">
        <w:t>.</w:t>
      </w:r>
      <w:r w:rsidR="005C3CB0">
        <w:t>00</w:t>
      </w:r>
    </w:p>
    <w:p w:rsidR="00A40652" w:rsidRDefault="00A40652" w:rsidP="0039218C">
      <w:pPr>
        <w:tabs>
          <w:tab w:val="center" w:pos="4320"/>
          <w:tab w:val="decimal" w:pos="7200"/>
        </w:tabs>
      </w:pPr>
      <w:r>
        <w:t>12853 Bob Burriell</w:t>
      </w:r>
      <w:r>
        <w:tab/>
        <w:t xml:space="preserve">Boot </w:t>
      </w:r>
      <w:proofErr w:type="spellStart"/>
      <w:r>
        <w:t>Reimb</w:t>
      </w:r>
      <w:proofErr w:type="spellEnd"/>
      <w:r>
        <w:tab/>
        <w:t>42.79</w:t>
      </w:r>
    </w:p>
    <w:p w:rsidR="00A40652" w:rsidRDefault="00A40652" w:rsidP="0039218C">
      <w:pPr>
        <w:tabs>
          <w:tab w:val="center" w:pos="4320"/>
          <w:tab w:val="decimal" w:pos="7200"/>
        </w:tabs>
      </w:pPr>
      <w:r>
        <w:t>12854 AFLAC</w:t>
      </w:r>
      <w:r>
        <w:tab/>
      </w:r>
      <w:proofErr w:type="gramStart"/>
      <w:r>
        <w:t>Ins</w:t>
      </w:r>
      <w:proofErr w:type="gramEnd"/>
      <w:r>
        <w:tab/>
        <w:t>85.67</w:t>
      </w:r>
    </w:p>
    <w:p w:rsidR="00A40652" w:rsidRDefault="00A40652" w:rsidP="0039218C">
      <w:pPr>
        <w:tabs>
          <w:tab w:val="center" w:pos="4320"/>
          <w:tab w:val="decimal" w:pos="7200"/>
        </w:tabs>
      </w:pPr>
      <w:r>
        <w:t>12855 Jerry Neumann</w:t>
      </w:r>
      <w:r>
        <w:tab/>
      </w:r>
      <w:proofErr w:type="spellStart"/>
      <w:r>
        <w:t>Conf</w:t>
      </w:r>
      <w:proofErr w:type="spellEnd"/>
      <w:r>
        <w:t xml:space="preserve"> </w:t>
      </w:r>
      <w:proofErr w:type="spellStart"/>
      <w:r>
        <w:t>Reimb</w:t>
      </w:r>
      <w:proofErr w:type="spellEnd"/>
      <w:r>
        <w:tab/>
        <w:t>80.00</w:t>
      </w:r>
    </w:p>
    <w:p w:rsidR="00A40652" w:rsidRDefault="00A40652" w:rsidP="0039218C">
      <w:pPr>
        <w:tabs>
          <w:tab w:val="center" w:pos="4320"/>
          <w:tab w:val="decimal" w:pos="7200"/>
        </w:tabs>
      </w:pPr>
      <w:r>
        <w:t>12856 Tyler Wells</w:t>
      </w:r>
      <w:r>
        <w:tab/>
      </w:r>
      <w:proofErr w:type="spellStart"/>
      <w:r>
        <w:t>Conf</w:t>
      </w:r>
      <w:proofErr w:type="spellEnd"/>
      <w:r>
        <w:t xml:space="preserve"> </w:t>
      </w:r>
      <w:proofErr w:type="spellStart"/>
      <w:r>
        <w:t>Reimb</w:t>
      </w:r>
      <w:proofErr w:type="spellEnd"/>
      <w:r>
        <w:tab/>
        <w:t>80.00</w:t>
      </w:r>
    </w:p>
    <w:p w:rsidR="009555C6" w:rsidRDefault="00A40652" w:rsidP="0039218C">
      <w:pPr>
        <w:tabs>
          <w:tab w:val="center" w:pos="4320"/>
          <w:tab w:val="decimal" w:pos="7200"/>
        </w:tabs>
      </w:pPr>
      <w:r>
        <w:t xml:space="preserve">12857 </w:t>
      </w:r>
      <w:r w:rsidR="009555C6">
        <w:t xml:space="preserve">Bruce </w:t>
      </w:r>
      <w:proofErr w:type="spellStart"/>
      <w:r w:rsidR="009555C6">
        <w:t>Yosten</w:t>
      </w:r>
      <w:proofErr w:type="spellEnd"/>
      <w:r w:rsidR="009555C6">
        <w:tab/>
      </w:r>
      <w:proofErr w:type="spellStart"/>
      <w:r w:rsidR="009555C6">
        <w:t>Conf</w:t>
      </w:r>
      <w:proofErr w:type="spellEnd"/>
      <w:r w:rsidR="009555C6">
        <w:t xml:space="preserve"> </w:t>
      </w:r>
      <w:proofErr w:type="spellStart"/>
      <w:r w:rsidR="009555C6">
        <w:t>Reimb</w:t>
      </w:r>
      <w:proofErr w:type="spellEnd"/>
      <w:r w:rsidR="009555C6">
        <w:tab/>
        <w:t>80.00</w:t>
      </w:r>
    </w:p>
    <w:p w:rsidR="009555C6" w:rsidRDefault="009555C6" w:rsidP="0039218C">
      <w:pPr>
        <w:tabs>
          <w:tab w:val="center" w:pos="4320"/>
          <w:tab w:val="decimal" w:pos="7200"/>
        </w:tabs>
      </w:pPr>
      <w:r>
        <w:t xml:space="preserve">12858 Ne Child </w:t>
      </w:r>
      <w:proofErr w:type="spellStart"/>
      <w:r>
        <w:t>Supp</w:t>
      </w:r>
      <w:proofErr w:type="spellEnd"/>
      <w:r>
        <w:tab/>
      </w:r>
      <w:proofErr w:type="spellStart"/>
      <w:r>
        <w:t>Pmt</w:t>
      </w:r>
      <w:proofErr w:type="spellEnd"/>
      <w:r>
        <w:tab/>
        <w:t>450.00</w:t>
      </w:r>
    </w:p>
    <w:p w:rsidR="009555C6" w:rsidRDefault="009555C6" w:rsidP="0039218C">
      <w:pPr>
        <w:tabs>
          <w:tab w:val="center" w:pos="4320"/>
          <w:tab w:val="decimal" w:pos="7200"/>
        </w:tabs>
      </w:pPr>
      <w:r>
        <w:t>12859 Wingate</w:t>
      </w:r>
      <w:r>
        <w:tab/>
        <w:t>Hotel-</w:t>
      </w:r>
      <w:proofErr w:type="spellStart"/>
      <w:r>
        <w:t>Conf</w:t>
      </w:r>
      <w:proofErr w:type="spellEnd"/>
      <w:r>
        <w:tab/>
        <w:t>728.55</w:t>
      </w:r>
    </w:p>
    <w:p w:rsidR="009555C6" w:rsidRDefault="009555C6" w:rsidP="0039218C">
      <w:pPr>
        <w:tabs>
          <w:tab w:val="center" w:pos="4320"/>
          <w:tab w:val="decimal" w:pos="7200"/>
        </w:tabs>
      </w:pPr>
      <w:r>
        <w:t>12860 Curtiss Law Office</w:t>
      </w:r>
      <w:r>
        <w:tab/>
      </w:r>
      <w:proofErr w:type="spellStart"/>
      <w:r>
        <w:t>Svcs</w:t>
      </w:r>
      <w:proofErr w:type="spellEnd"/>
      <w:r>
        <w:tab/>
        <w:t>1900.00</w:t>
      </w:r>
    </w:p>
    <w:p w:rsidR="009555C6" w:rsidRDefault="009555C6" w:rsidP="0039218C">
      <w:pPr>
        <w:tabs>
          <w:tab w:val="center" w:pos="4320"/>
          <w:tab w:val="decimal" w:pos="7200"/>
        </w:tabs>
      </w:pPr>
      <w:r>
        <w:t>12861 Chilvers Abstract</w:t>
      </w:r>
      <w:r>
        <w:tab/>
        <w:t>Title Searches</w:t>
      </w:r>
      <w:r>
        <w:tab/>
        <w:t>150.00</w:t>
      </w:r>
    </w:p>
    <w:p w:rsidR="009555C6" w:rsidRDefault="009555C6" w:rsidP="0039218C">
      <w:pPr>
        <w:tabs>
          <w:tab w:val="center" w:pos="4320"/>
          <w:tab w:val="decimal" w:pos="7200"/>
        </w:tabs>
      </w:pPr>
      <w:r>
        <w:t>12862 Verizon</w:t>
      </w:r>
      <w:r>
        <w:tab/>
        <w:t xml:space="preserve">Mo </w:t>
      </w:r>
      <w:proofErr w:type="spellStart"/>
      <w:r>
        <w:t>Svcs</w:t>
      </w:r>
      <w:proofErr w:type="spellEnd"/>
      <w:r>
        <w:tab/>
        <w:t>220.22</w:t>
      </w:r>
    </w:p>
    <w:p w:rsidR="009555C6" w:rsidRDefault="009555C6" w:rsidP="0039218C">
      <w:pPr>
        <w:tabs>
          <w:tab w:val="center" w:pos="4320"/>
          <w:tab w:val="decimal" w:pos="7200"/>
        </w:tabs>
      </w:pPr>
      <w:r>
        <w:t>12864 Lori Wragge</w:t>
      </w:r>
      <w:r>
        <w:tab/>
        <w:t>Consulting</w:t>
      </w:r>
      <w:r>
        <w:tab/>
        <w:t>420.00</w:t>
      </w:r>
    </w:p>
    <w:p w:rsidR="009555C6" w:rsidRDefault="009555C6" w:rsidP="0039218C">
      <w:pPr>
        <w:tabs>
          <w:tab w:val="center" w:pos="4320"/>
          <w:tab w:val="decimal" w:pos="7200"/>
        </w:tabs>
      </w:pPr>
      <w:r>
        <w:t>12865 City</w:t>
      </w:r>
      <w:r>
        <w:tab/>
        <w:t>CDBG Housing</w:t>
      </w:r>
      <w:r>
        <w:tab/>
        <w:t>10456.00</w:t>
      </w:r>
    </w:p>
    <w:p w:rsidR="009555C6" w:rsidRDefault="009555C6" w:rsidP="0039218C">
      <w:pPr>
        <w:tabs>
          <w:tab w:val="center" w:pos="4320"/>
          <w:tab w:val="decimal" w:pos="7200"/>
        </w:tabs>
      </w:pPr>
      <w:r>
        <w:t>12866 CoOportunity</w:t>
      </w:r>
      <w:r>
        <w:tab/>
        <w:t xml:space="preserve">Health </w:t>
      </w:r>
      <w:proofErr w:type="gramStart"/>
      <w:r>
        <w:t>Ins</w:t>
      </w:r>
      <w:proofErr w:type="gramEnd"/>
      <w:r>
        <w:tab/>
        <w:t>6940.74</w:t>
      </w:r>
    </w:p>
    <w:p w:rsidR="009555C6" w:rsidRDefault="009555C6" w:rsidP="0039218C">
      <w:pPr>
        <w:tabs>
          <w:tab w:val="center" w:pos="4320"/>
          <w:tab w:val="decimal" w:pos="7200"/>
        </w:tabs>
      </w:pPr>
      <w:r>
        <w:t>12867 Source Gas</w:t>
      </w:r>
      <w:r>
        <w:tab/>
      </w:r>
      <w:proofErr w:type="spellStart"/>
      <w:r>
        <w:t>Gas</w:t>
      </w:r>
      <w:proofErr w:type="spellEnd"/>
      <w:r>
        <w:tab/>
        <w:t>595.15</w:t>
      </w:r>
    </w:p>
    <w:p w:rsidR="009555C6" w:rsidRDefault="009555C6" w:rsidP="0039218C">
      <w:pPr>
        <w:tabs>
          <w:tab w:val="center" w:pos="4320"/>
          <w:tab w:val="decimal" w:pos="7200"/>
        </w:tabs>
      </w:pPr>
      <w:r>
        <w:t xml:space="preserve">12868 </w:t>
      </w:r>
      <w:proofErr w:type="spellStart"/>
      <w:r>
        <w:t>Viaero</w:t>
      </w:r>
      <w:proofErr w:type="spellEnd"/>
      <w:r>
        <w:tab/>
        <w:t xml:space="preserve">Mo </w:t>
      </w:r>
      <w:proofErr w:type="spellStart"/>
      <w:r>
        <w:t>Svcs</w:t>
      </w:r>
      <w:proofErr w:type="spellEnd"/>
      <w:r>
        <w:tab/>
        <w:t>348.82</w:t>
      </w:r>
    </w:p>
    <w:p w:rsidR="009555C6" w:rsidRDefault="009555C6" w:rsidP="0039218C">
      <w:pPr>
        <w:tabs>
          <w:tab w:val="center" w:pos="4320"/>
          <w:tab w:val="decimal" w:pos="7200"/>
        </w:tabs>
      </w:pPr>
      <w:r>
        <w:t>12869 P O A N</w:t>
      </w:r>
      <w:r>
        <w:tab/>
        <w:t>Member Dues</w:t>
      </w:r>
      <w:r>
        <w:tab/>
        <w:t>60.00</w:t>
      </w:r>
    </w:p>
    <w:p w:rsidR="009555C6" w:rsidRDefault="009555C6" w:rsidP="0039218C">
      <w:pPr>
        <w:tabs>
          <w:tab w:val="center" w:pos="4320"/>
          <w:tab w:val="decimal" w:pos="7200"/>
        </w:tabs>
      </w:pPr>
      <w:r>
        <w:t>12870 City</w:t>
      </w:r>
      <w:r>
        <w:tab/>
      </w:r>
      <w:proofErr w:type="spellStart"/>
      <w:r>
        <w:t>Ec</w:t>
      </w:r>
      <w:proofErr w:type="spellEnd"/>
      <w:r>
        <w:t xml:space="preserve"> Dev Sales Tax</w:t>
      </w:r>
      <w:r>
        <w:tab/>
        <w:t>2701.42</w:t>
      </w:r>
    </w:p>
    <w:p w:rsidR="009555C6" w:rsidRDefault="009555C6" w:rsidP="0039218C">
      <w:pPr>
        <w:tabs>
          <w:tab w:val="center" w:pos="4320"/>
          <w:tab w:val="decimal" w:pos="7200"/>
        </w:tabs>
      </w:pPr>
      <w:r>
        <w:t>12871 City</w:t>
      </w:r>
      <w:r>
        <w:tab/>
        <w:t>Manor Sales Tax</w:t>
      </w:r>
      <w:r>
        <w:tab/>
        <w:t>2701.42</w:t>
      </w:r>
    </w:p>
    <w:p w:rsidR="009555C6" w:rsidRDefault="009555C6" w:rsidP="0039218C">
      <w:pPr>
        <w:tabs>
          <w:tab w:val="center" w:pos="4320"/>
          <w:tab w:val="decimal" w:pos="7200"/>
        </w:tabs>
      </w:pPr>
      <w:r>
        <w:t xml:space="preserve">12872 City </w:t>
      </w:r>
      <w:r>
        <w:tab/>
        <w:t>Pool Sales Tax</w:t>
      </w:r>
      <w:r>
        <w:tab/>
        <w:t>5100.31</w:t>
      </w:r>
    </w:p>
    <w:p w:rsidR="009555C6" w:rsidRDefault="009555C6" w:rsidP="0039218C">
      <w:pPr>
        <w:tabs>
          <w:tab w:val="center" w:pos="4320"/>
          <w:tab w:val="decimal" w:pos="7200"/>
        </w:tabs>
      </w:pPr>
      <w:r>
        <w:t>12873 City</w:t>
      </w:r>
      <w:r>
        <w:tab/>
        <w:t>Library Sales Tax</w:t>
      </w:r>
      <w:r>
        <w:tab/>
        <w:t>2701.42</w:t>
      </w:r>
    </w:p>
    <w:p w:rsidR="009555C6" w:rsidRDefault="009555C6" w:rsidP="0039218C">
      <w:pPr>
        <w:tabs>
          <w:tab w:val="center" w:pos="4320"/>
          <w:tab w:val="decimal" w:pos="7200"/>
        </w:tabs>
      </w:pPr>
      <w:r>
        <w:t>12874 Ne Public Health Lab</w:t>
      </w:r>
      <w:r>
        <w:tab/>
        <w:t>Water Samples</w:t>
      </w:r>
      <w:r>
        <w:tab/>
        <w:t>262.00</w:t>
      </w:r>
    </w:p>
    <w:p w:rsidR="009555C6" w:rsidRDefault="009555C6" w:rsidP="0039218C">
      <w:pPr>
        <w:tabs>
          <w:tab w:val="center" w:pos="4320"/>
          <w:tab w:val="decimal" w:pos="7200"/>
        </w:tabs>
      </w:pPr>
      <w:r>
        <w:t xml:space="preserve">12875 </w:t>
      </w:r>
      <w:proofErr w:type="spellStart"/>
      <w:r>
        <w:t>Itron</w:t>
      </w:r>
      <w:proofErr w:type="spellEnd"/>
      <w:r>
        <w:tab/>
        <w:t>Svc Meters</w:t>
      </w:r>
      <w:r>
        <w:tab/>
        <w:t>944.89</w:t>
      </w:r>
    </w:p>
    <w:p w:rsidR="009555C6" w:rsidRDefault="009555C6" w:rsidP="0039218C">
      <w:pPr>
        <w:tabs>
          <w:tab w:val="center" w:pos="4320"/>
          <w:tab w:val="decimal" w:pos="7200"/>
        </w:tabs>
      </w:pPr>
      <w:r>
        <w:t>12876 NDEQ</w:t>
      </w:r>
      <w:r>
        <w:tab/>
        <w:t>Renewal Licenses</w:t>
      </w:r>
      <w:r>
        <w:tab/>
        <w:t>300.00</w:t>
      </w:r>
    </w:p>
    <w:p w:rsidR="009555C6" w:rsidRDefault="009555C6" w:rsidP="0039218C">
      <w:pPr>
        <w:tabs>
          <w:tab w:val="center" w:pos="4320"/>
          <w:tab w:val="decimal" w:pos="7200"/>
        </w:tabs>
      </w:pPr>
      <w:r>
        <w:t>12877 Ft Dearborn</w:t>
      </w:r>
      <w:r>
        <w:tab/>
        <w:t xml:space="preserve">Life </w:t>
      </w:r>
      <w:proofErr w:type="gramStart"/>
      <w:r>
        <w:t>Ins</w:t>
      </w:r>
      <w:proofErr w:type="gramEnd"/>
      <w:r>
        <w:tab/>
        <w:t>72.00</w:t>
      </w:r>
    </w:p>
    <w:p w:rsidR="009555C6" w:rsidRDefault="009555C6" w:rsidP="0039218C">
      <w:pPr>
        <w:tabs>
          <w:tab w:val="center" w:pos="4320"/>
          <w:tab w:val="decimal" w:pos="7200"/>
        </w:tabs>
      </w:pPr>
      <w:r>
        <w:t>12878 Kelly Pendergast</w:t>
      </w:r>
      <w:r>
        <w:tab/>
        <w:t xml:space="preserve">Meeting/Training </w:t>
      </w:r>
      <w:proofErr w:type="spellStart"/>
      <w:r>
        <w:t>Reimb</w:t>
      </w:r>
      <w:proofErr w:type="spellEnd"/>
      <w:r>
        <w:tab/>
        <w:t>209.60</w:t>
      </w:r>
    </w:p>
    <w:p w:rsidR="009555C6" w:rsidRDefault="009555C6" w:rsidP="0039218C">
      <w:pPr>
        <w:tabs>
          <w:tab w:val="center" w:pos="4320"/>
          <w:tab w:val="decimal" w:pos="7200"/>
        </w:tabs>
      </w:pPr>
      <w:r>
        <w:t>12879 MEAN</w:t>
      </w:r>
      <w:r>
        <w:tab/>
        <w:t>Power</w:t>
      </w:r>
      <w:r>
        <w:tab/>
        <w:t>68837.80</w:t>
      </w:r>
    </w:p>
    <w:p w:rsidR="009555C6" w:rsidRDefault="009555C6" w:rsidP="0039218C">
      <w:pPr>
        <w:tabs>
          <w:tab w:val="center" w:pos="4320"/>
          <w:tab w:val="decimal" w:pos="7200"/>
        </w:tabs>
      </w:pPr>
      <w:r>
        <w:t>12880 Postmaster</w:t>
      </w:r>
      <w:r>
        <w:tab/>
        <w:t>Postage</w:t>
      </w:r>
      <w:r>
        <w:tab/>
        <w:t>176.69</w:t>
      </w:r>
    </w:p>
    <w:p w:rsidR="009555C6" w:rsidRDefault="009555C6" w:rsidP="0039218C">
      <w:pPr>
        <w:tabs>
          <w:tab w:val="center" w:pos="4320"/>
          <w:tab w:val="decimal" w:pos="7200"/>
        </w:tabs>
      </w:pPr>
      <w:r>
        <w:t xml:space="preserve">12881 Ne Child </w:t>
      </w:r>
      <w:proofErr w:type="spellStart"/>
      <w:r>
        <w:t>Supp</w:t>
      </w:r>
      <w:proofErr w:type="spellEnd"/>
      <w:r>
        <w:tab/>
      </w:r>
      <w:proofErr w:type="spellStart"/>
      <w:r>
        <w:t>Pmt</w:t>
      </w:r>
      <w:proofErr w:type="spellEnd"/>
      <w:r>
        <w:tab/>
        <w:t>450.00</w:t>
      </w:r>
    </w:p>
    <w:p w:rsidR="009555C6" w:rsidRDefault="009555C6" w:rsidP="0039218C">
      <w:pPr>
        <w:tabs>
          <w:tab w:val="center" w:pos="4320"/>
          <w:tab w:val="decimal" w:pos="7200"/>
        </w:tabs>
      </w:pPr>
      <w:r>
        <w:t>12882 Midwest Bank</w:t>
      </w:r>
      <w:r>
        <w:tab/>
      </w:r>
      <w:proofErr w:type="spellStart"/>
      <w:r>
        <w:t>Empl</w:t>
      </w:r>
      <w:proofErr w:type="spellEnd"/>
      <w:r>
        <w:t xml:space="preserve"> H S A</w:t>
      </w:r>
      <w:r>
        <w:tab/>
        <w:t>400.00</w:t>
      </w:r>
    </w:p>
    <w:p w:rsidR="00561698" w:rsidRDefault="00FF4FCA" w:rsidP="0039218C">
      <w:pPr>
        <w:tabs>
          <w:tab w:val="center" w:pos="4320"/>
          <w:tab w:val="decimal" w:pos="7200"/>
        </w:tabs>
      </w:pPr>
      <w:r>
        <w:t>16031</w:t>
      </w:r>
      <w:r w:rsidR="00561698">
        <w:t xml:space="preserve"> thru</w:t>
      </w:r>
    </w:p>
    <w:p w:rsidR="00561698" w:rsidRDefault="00FF4FCA" w:rsidP="0039218C">
      <w:pPr>
        <w:tabs>
          <w:tab w:val="center" w:pos="4320"/>
          <w:tab w:val="decimal" w:pos="7200"/>
        </w:tabs>
      </w:pPr>
      <w:r>
        <w:t>16049</w:t>
      </w:r>
      <w:r w:rsidR="00561698">
        <w:t xml:space="preserve"> City </w:t>
      </w:r>
      <w:proofErr w:type="spellStart"/>
      <w:proofErr w:type="gramStart"/>
      <w:r w:rsidR="00561698">
        <w:t>Emp</w:t>
      </w:r>
      <w:proofErr w:type="spellEnd"/>
      <w:proofErr w:type="gramEnd"/>
      <w:r w:rsidR="00561698">
        <w:tab/>
        <w:t xml:space="preserve">Payroll </w:t>
      </w:r>
      <w:r>
        <w:t>10</w:t>
      </w:r>
      <w:r w:rsidR="00561698">
        <w:t>-15-14</w:t>
      </w:r>
      <w:r w:rsidR="00561698">
        <w:tab/>
      </w:r>
      <w:r>
        <w:t>16924.36</w:t>
      </w:r>
    </w:p>
    <w:p w:rsidR="00561698" w:rsidRDefault="00561698" w:rsidP="0039218C">
      <w:pPr>
        <w:tabs>
          <w:tab w:val="center" w:pos="4320"/>
          <w:tab w:val="decimal" w:pos="7200"/>
        </w:tabs>
      </w:pPr>
      <w:r>
        <w:t>1</w:t>
      </w:r>
      <w:r w:rsidR="00FF4FCA">
        <w:t>6050</w:t>
      </w:r>
      <w:r>
        <w:t xml:space="preserve"> thru</w:t>
      </w:r>
    </w:p>
    <w:p w:rsidR="00561698" w:rsidRDefault="00FF4FCA" w:rsidP="0039218C">
      <w:pPr>
        <w:tabs>
          <w:tab w:val="center" w:pos="4320"/>
          <w:tab w:val="decimal" w:pos="7200"/>
        </w:tabs>
      </w:pPr>
      <w:r>
        <w:t>16066</w:t>
      </w:r>
      <w:r w:rsidR="00561698">
        <w:t xml:space="preserve"> City </w:t>
      </w:r>
      <w:proofErr w:type="spellStart"/>
      <w:proofErr w:type="gramStart"/>
      <w:r w:rsidR="00561698">
        <w:t>Emp</w:t>
      </w:r>
      <w:proofErr w:type="spellEnd"/>
      <w:proofErr w:type="gramEnd"/>
      <w:r w:rsidR="00561698">
        <w:tab/>
        <w:t xml:space="preserve">Payroll </w:t>
      </w:r>
      <w:r>
        <w:t>10</w:t>
      </w:r>
      <w:r w:rsidR="00561698">
        <w:t>-</w:t>
      </w:r>
      <w:r w:rsidR="00F57234">
        <w:t>30</w:t>
      </w:r>
      <w:r w:rsidR="00561698">
        <w:t>-14</w:t>
      </w:r>
      <w:r w:rsidR="00561698">
        <w:tab/>
      </w:r>
      <w:r>
        <w:t>14943.20</w:t>
      </w:r>
    </w:p>
    <w:p w:rsidR="00FF4FCA" w:rsidRDefault="00FF4FCA" w:rsidP="0039218C">
      <w:pPr>
        <w:tabs>
          <w:tab w:val="center" w:pos="4320"/>
          <w:tab w:val="decimal" w:pos="7200"/>
        </w:tabs>
      </w:pPr>
      <w:r>
        <w:t>16067 thru</w:t>
      </w:r>
    </w:p>
    <w:p w:rsidR="00FF4FCA" w:rsidRDefault="00FF4FCA" w:rsidP="0039218C">
      <w:pPr>
        <w:tabs>
          <w:tab w:val="center" w:pos="4320"/>
          <w:tab w:val="decimal" w:pos="7200"/>
        </w:tabs>
      </w:pPr>
      <w:r>
        <w:t xml:space="preserve">16085 City </w:t>
      </w:r>
      <w:proofErr w:type="spellStart"/>
      <w:proofErr w:type="gramStart"/>
      <w:r>
        <w:t>Emp</w:t>
      </w:r>
      <w:proofErr w:type="spellEnd"/>
      <w:proofErr w:type="gramEnd"/>
      <w:r>
        <w:tab/>
        <w:t>Payroll 11-14-14</w:t>
      </w:r>
      <w:r>
        <w:tab/>
        <w:t>16977.15</w:t>
      </w:r>
    </w:p>
    <w:p w:rsidR="00FF4FCA" w:rsidRDefault="00FF4FCA" w:rsidP="0039218C">
      <w:pPr>
        <w:tabs>
          <w:tab w:val="center" w:pos="4320"/>
          <w:tab w:val="decimal" w:pos="7200"/>
        </w:tabs>
      </w:pPr>
      <w:r>
        <w:t>16086 Alby’s</w:t>
      </w:r>
      <w:r>
        <w:tab/>
        <w:t>Su</w:t>
      </w:r>
      <w:r>
        <w:tab/>
        <w:t>68.75</w:t>
      </w:r>
    </w:p>
    <w:p w:rsidR="00FF4FCA" w:rsidRDefault="00F57193" w:rsidP="0039218C">
      <w:pPr>
        <w:tabs>
          <w:tab w:val="center" w:pos="4320"/>
          <w:tab w:val="decimal" w:pos="7200"/>
        </w:tabs>
      </w:pPr>
      <w:r>
        <w:t>16087 Baum Hydraulics</w:t>
      </w:r>
      <w:r>
        <w:tab/>
        <w:t>Su</w:t>
      </w:r>
      <w:r>
        <w:tab/>
        <w:t>113.87</w:t>
      </w:r>
    </w:p>
    <w:p w:rsidR="00F57193" w:rsidRDefault="00F57193" w:rsidP="0039218C">
      <w:pPr>
        <w:tabs>
          <w:tab w:val="center" w:pos="4320"/>
          <w:tab w:val="decimal" w:pos="7200"/>
        </w:tabs>
      </w:pPr>
      <w:r>
        <w:t>16088 Bazile Creek</w:t>
      </w:r>
      <w:r>
        <w:tab/>
        <w:t>Su</w:t>
      </w:r>
      <w:r>
        <w:tab/>
        <w:t>26.01</w:t>
      </w:r>
    </w:p>
    <w:p w:rsidR="00F57193" w:rsidRDefault="00F57193" w:rsidP="0039218C">
      <w:pPr>
        <w:tabs>
          <w:tab w:val="center" w:pos="4320"/>
          <w:tab w:val="decimal" w:pos="7200"/>
        </w:tabs>
      </w:pPr>
      <w:r>
        <w:t xml:space="preserve">16089 </w:t>
      </w:r>
      <w:proofErr w:type="spellStart"/>
      <w:r>
        <w:t>Bullseye</w:t>
      </w:r>
      <w:proofErr w:type="spellEnd"/>
      <w:r>
        <w:t xml:space="preserve"> Fire Sprinkler</w:t>
      </w:r>
      <w:r>
        <w:tab/>
        <w:t>Su</w:t>
      </w:r>
      <w:r>
        <w:tab/>
        <w:t>340.61</w:t>
      </w:r>
    </w:p>
    <w:p w:rsidR="00F57193" w:rsidRDefault="00F57193" w:rsidP="0039218C">
      <w:pPr>
        <w:tabs>
          <w:tab w:val="center" w:pos="4320"/>
          <w:tab w:val="decimal" w:pos="7200"/>
        </w:tabs>
      </w:pPr>
      <w:r>
        <w:t>16090 Casey’s</w:t>
      </w:r>
      <w:r>
        <w:tab/>
        <w:t>Gas</w:t>
      </w:r>
      <w:r>
        <w:tab/>
        <w:t>834.31</w:t>
      </w:r>
    </w:p>
    <w:p w:rsidR="00F57193" w:rsidRDefault="00F57193" w:rsidP="0039218C">
      <w:pPr>
        <w:tabs>
          <w:tab w:val="center" w:pos="4320"/>
          <w:tab w:val="decimal" w:pos="7200"/>
        </w:tabs>
      </w:pPr>
      <w:r>
        <w:t>16091 Centurion Tech</w:t>
      </w:r>
      <w:r>
        <w:tab/>
      </w:r>
      <w:proofErr w:type="spellStart"/>
      <w:r>
        <w:t>Maint</w:t>
      </w:r>
      <w:proofErr w:type="spellEnd"/>
      <w:r>
        <w:t xml:space="preserve"> Renewal</w:t>
      </w:r>
      <w:r>
        <w:tab/>
        <w:t>51.88</w:t>
      </w:r>
    </w:p>
    <w:p w:rsidR="00F57193" w:rsidRDefault="00F57193" w:rsidP="0039218C">
      <w:pPr>
        <w:tabs>
          <w:tab w:val="center" w:pos="4320"/>
          <w:tab w:val="decimal" w:pos="7200"/>
        </w:tabs>
      </w:pPr>
      <w:r>
        <w:t>16092 Chad’s Tire Svc</w:t>
      </w:r>
      <w:r>
        <w:tab/>
        <w:t>Repairs</w:t>
      </w:r>
      <w:r>
        <w:tab/>
        <w:t>294.03</w:t>
      </w:r>
    </w:p>
    <w:p w:rsidR="00F57193" w:rsidRDefault="00F57193" w:rsidP="0039218C">
      <w:pPr>
        <w:tabs>
          <w:tab w:val="center" w:pos="4320"/>
          <w:tab w:val="decimal" w:pos="7200"/>
        </w:tabs>
      </w:pPr>
      <w:r>
        <w:t>16093 Charlie Scott Roofing</w:t>
      </w:r>
      <w:r>
        <w:tab/>
        <w:t>Replace Library Roof</w:t>
      </w:r>
      <w:r>
        <w:tab/>
        <w:t>3730.00</w:t>
      </w:r>
    </w:p>
    <w:p w:rsidR="00F57193" w:rsidRDefault="00F57193" w:rsidP="0039218C">
      <w:pPr>
        <w:tabs>
          <w:tab w:val="center" w:pos="4320"/>
          <w:tab w:val="decimal" w:pos="7200"/>
        </w:tabs>
      </w:pPr>
      <w:r>
        <w:t>16094 City</w:t>
      </w:r>
      <w:r>
        <w:tab/>
        <w:t>Utilities</w:t>
      </w:r>
      <w:r>
        <w:tab/>
        <w:t>2730.76</w:t>
      </w:r>
    </w:p>
    <w:p w:rsidR="00F57193" w:rsidRDefault="00F57193" w:rsidP="0039218C">
      <w:pPr>
        <w:tabs>
          <w:tab w:val="center" w:pos="4320"/>
          <w:tab w:val="decimal" w:pos="7200"/>
        </w:tabs>
      </w:pPr>
      <w:r>
        <w:t>16095 Classic Rentals</w:t>
      </w:r>
      <w:r>
        <w:tab/>
        <w:t>Su</w:t>
      </w:r>
      <w:r>
        <w:tab/>
        <w:t>176.86</w:t>
      </w:r>
    </w:p>
    <w:p w:rsidR="00F57193" w:rsidRDefault="00F57193" w:rsidP="0039218C">
      <w:pPr>
        <w:tabs>
          <w:tab w:val="center" w:pos="4320"/>
          <w:tab w:val="decimal" w:pos="7200"/>
        </w:tabs>
      </w:pPr>
      <w:r>
        <w:t>16096 Combined Rev</w:t>
      </w:r>
      <w:r>
        <w:tab/>
        <w:t xml:space="preserve">Bond </w:t>
      </w:r>
      <w:proofErr w:type="spellStart"/>
      <w:r>
        <w:t>Pmt</w:t>
      </w:r>
      <w:proofErr w:type="spellEnd"/>
      <w:r>
        <w:tab/>
        <w:t>2738.65</w:t>
      </w:r>
    </w:p>
    <w:p w:rsidR="00F57193" w:rsidRDefault="00F57193" w:rsidP="0039218C">
      <w:pPr>
        <w:tabs>
          <w:tab w:val="center" w:pos="4320"/>
          <w:tab w:val="decimal" w:pos="7200"/>
        </w:tabs>
      </w:pPr>
      <w:r>
        <w:t>16097 Curtiss Law Office</w:t>
      </w:r>
      <w:r>
        <w:tab/>
      </w:r>
      <w:proofErr w:type="spellStart"/>
      <w:r>
        <w:t>Svcs</w:t>
      </w:r>
      <w:proofErr w:type="spellEnd"/>
      <w:r>
        <w:tab/>
        <w:t>1250.00</w:t>
      </w:r>
    </w:p>
    <w:p w:rsidR="00F57193" w:rsidRDefault="00F57193" w:rsidP="0039218C">
      <w:pPr>
        <w:tabs>
          <w:tab w:val="center" w:pos="4320"/>
          <w:tab w:val="decimal" w:pos="7200"/>
        </w:tabs>
      </w:pPr>
      <w:r>
        <w:t xml:space="preserve">16098 </w:t>
      </w:r>
      <w:proofErr w:type="spellStart"/>
      <w:r>
        <w:t>Dept</w:t>
      </w:r>
      <w:proofErr w:type="spellEnd"/>
      <w:r>
        <w:t xml:space="preserve"> of Energy</w:t>
      </w:r>
      <w:r>
        <w:tab/>
        <w:t>WAPA</w:t>
      </w:r>
      <w:r>
        <w:tab/>
        <w:t>6207.24</w:t>
      </w:r>
    </w:p>
    <w:p w:rsidR="00F57193" w:rsidRDefault="00F57193" w:rsidP="0039218C">
      <w:pPr>
        <w:tabs>
          <w:tab w:val="center" w:pos="4320"/>
          <w:tab w:val="decimal" w:pos="7200"/>
        </w:tabs>
      </w:pPr>
      <w:r>
        <w:t>16099 Donna Christiansen</w:t>
      </w:r>
      <w:r>
        <w:tab/>
      </w:r>
      <w:proofErr w:type="spellStart"/>
      <w:r>
        <w:t>Reimb-Conf</w:t>
      </w:r>
      <w:proofErr w:type="spellEnd"/>
      <w:r>
        <w:tab/>
        <w:t>199.36</w:t>
      </w:r>
    </w:p>
    <w:p w:rsidR="00F57193" w:rsidRDefault="00F57193" w:rsidP="0039218C">
      <w:pPr>
        <w:tabs>
          <w:tab w:val="center" w:pos="4320"/>
          <w:tab w:val="decimal" w:pos="7200"/>
        </w:tabs>
      </w:pPr>
      <w:r>
        <w:t>16100 Dutton-Lainson</w:t>
      </w:r>
      <w:r>
        <w:tab/>
        <w:t>Su</w:t>
      </w:r>
      <w:r>
        <w:tab/>
        <w:t>170.50</w:t>
      </w:r>
    </w:p>
    <w:p w:rsidR="00F57193" w:rsidRDefault="00F57193" w:rsidP="0039218C">
      <w:pPr>
        <w:tabs>
          <w:tab w:val="center" w:pos="4320"/>
          <w:tab w:val="decimal" w:pos="7200"/>
        </w:tabs>
      </w:pPr>
      <w:r>
        <w:t>16101 Echo Electric</w:t>
      </w:r>
      <w:r>
        <w:tab/>
        <w:t>Su</w:t>
      </w:r>
      <w:r>
        <w:tab/>
        <w:t>92.40</w:t>
      </w:r>
    </w:p>
    <w:p w:rsidR="00F57193" w:rsidRDefault="00F57193" w:rsidP="0039218C">
      <w:pPr>
        <w:tabs>
          <w:tab w:val="center" w:pos="4320"/>
          <w:tab w:val="decimal" w:pos="7200"/>
        </w:tabs>
      </w:pPr>
      <w:r>
        <w:t>16102 Eldorado</w:t>
      </w:r>
      <w:r>
        <w:tab/>
        <w:t>Repair A/C</w:t>
      </w:r>
      <w:r>
        <w:tab/>
        <w:t>1204.50</w:t>
      </w:r>
    </w:p>
    <w:p w:rsidR="00F57193" w:rsidRDefault="00F57193" w:rsidP="0039218C">
      <w:pPr>
        <w:tabs>
          <w:tab w:val="center" w:pos="4320"/>
          <w:tab w:val="decimal" w:pos="7200"/>
        </w:tabs>
      </w:pPr>
      <w:r>
        <w:t>16103 Electrical System</w:t>
      </w:r>
      <w:r>
        <w:tab/>
        <w:t>Sinking Fund</w:t>
      </w:r>
      <w:r>
        <w:tab/>
        <w:t>2000.00</w:t>
      </w:r>
    </w:p>
    <w:p w:rsidR="00F57193" w:rsidRDefault="00F57193" w:rsidP="0039218C">
      <w:pPr>
        <w:tabs>
          <w:tab w:val="center" w:pos="4320"/>
          <w:tab w:val="decimal" w:pos="7200"/>
        </w:tabs>
      </w:pPr>
      <w:r>
        <w:t>16104 Family Dollar</w:t>
      </w:r>
      <w:r>
        <w:tab/>
        <w:t>Su</w:t>
      </w:r>
      <w:r>
        <w:tab/>
        <w:t>131.95</w:t>
      </w:r>
    </w:p>
    <w:p w:rsidR="00F57193" w:rsidRDefault="00F57193" w:rsidP="0039218C">
      <w:pPr>
        <w:tabs>
          <w:tab w:val="center" w:pos="4320"/>
          <w:tab w:val="decimal" w:pos="7200"/>
        </w:tabs>
      </w:pPr>
      <w:r>
        <w:t>16105 Green Line</w:t>
      </w:r>
      <w:r>
        <w:tab/>
        <w:t>Parts/Service</w:t>
      </w:r>
      <w:r>
        <w:tab/>
        <w:t>1616.32</w:t>
      </w:r>
    </w:p>
    <w:p w:rsidR="00F57193" w:rsidRDefault="00F57193" w:rsidP="0039218C">
      <w:pPr>
        <w:tabs>
          <w:tab w:val="center" w:pos="4320"/>
          <w:tab w:val="decimal" w:pos="7200"/>
        </w:tabs>
      </w:pPr>
      <w:r>
        <w:t>16106 Hoffart Machine Repair</w:t>
      </w:r>
      <w:r>
        <w:tab/>
        <w:t>Su</w:t>
      </w:r>
      <w:r>
        <w:tab/>
        <w:t>15.50</w:t>
      </w:r>
    </w:p>
    <w:p w:rsidR="00F57193" w:rsidRDefault="00F57193" w:rsidP="0039218C">
      <w:pPr>
        <w:tabs>
          <w:tab w:val="center" w:pos="4320"/>
          <w:tab w:val="decimal" w:pos="7200"/>
        </w:tabs>
      </w:pPr>
      <w:r>
        <w:t>16107 Hoffart Repair</w:t>
      </w:r>
      <w:r>
        <w:tab/>
      </w:r>
      <w:proofErr w:type="spellStart"/>
      <w:r>
        <w:t>Repair</w:t>
      </w:r>
      <w:proofErr w:type="spellEnd"/>
      <w:r>
        <w:t xml:space="preserve"> Fuel Pump</w:t>
      </w:r>
      <w:r>
        <w:tab/>
        <w:t>628.69</w:t>
      </w:r>
    </w:p>
    <w:p w:rsidR="00F57193" w:rsidRDefault="00F57193" w:rsidP="0039218C">
      <w:pPr>
        <w:tabs>
          <w:tab w:val="center" w:pos="4320"/>
          <w:tab w:val="decimal" w:pos="7200"/>
        </w:tabs>
      </w:pPr>
      <w:r>
        <w:t xml:space="preserve">16108 Ingram Library </w:t>
      </w:r>
      <w:r>
        <w:tab/>
        <w:t>Books</w:t>
      </w:r>
      <w:r>
        <w:tab/>
        <w:t>451.51</w:t>
      </w:r>
    </w:p>
    <w:p w:rsidR="00F57193" w:rsidRDefault="00F57193" w:rsidP="0039218C">
      <w:pPr>
        <w:tabs>
          <w:tab w:val="center" w:pos="4320"/>
          <w:tab w:val="decimal" w:pos="7200"/>
        </w:tabs>
      </w:pPr>
      <w:r>
        <w:lastRenderedPageBreak/>
        <w:t>16109 Jack’s Uniforms</w:t>
      </w:r>
      <w:r>
        <w:tab/>
      </w:r>
      <w:proofErr w:type="spellStart"/>
      <w:r>
        <w:t>Uniforms</w:t>
      </w:r>
      <w:proofErr w:type="spellEnd"/>
      <w:r>
        <w:tab/>
        <w:t>802.67</w:t>
      </w:r>
    </w:p>
    <w:p w:rsidR="00F57193" w:rsidRDefault="00F57193" w:rsidP="0039218C">
      <w:pPr>
        <w:tabs>
          <w:tab w:val="center" w:pos="4320"/>
          <w:tab w:val="decimal" w:pos="7200"/>
        </w:tabs>
      </w:pPr>
      <w:r>
        <w:t>16110 James Aschoff</w:t>
      </w:r>
      <w:r>
        <w:tab/>
      </w:r>
      <w:proofErr w:type="spellStart"/>
      <w:r>
        <w:t>Svcs</w:t>
      </w:r>
      <w:proofErr w:type="spellEnd"/>
      <w:r>
        <w:tab/>
        <w:t>7800.00</w:t>
      </w:r>
    </w:p>
    <w:p w:rsidR="00F57193" w:rsidRDefault="00F57193" w:rsidP="0039218C">
      <w:pPr>
        <w:tabs>
          <w:tab w:val="center" w:pos="4320"/>
          <w:tab w:val="decimal" w:pos="7200"/>
        </w:tabs>
      </w:pPr>
      <w:r>
        <w:t>16111 JEO Consulting</w:t>
      </w:r>
      <w:r>
        <w:tab/>
      </w:r>
      <w:proofErr w:type="spellStart"/>
      <w:r>
        <w:t>Svcs</w:t>
      </w:r>
      <w:proofErr w:type="spellEnd"/>
      <w:r>
        <w:tab/>
        <w:t>16500.00</w:t>
      </w:r>
    </w:p>
    <w:p w:rsidR="00F57193" w:rsidRDefault="00F57193" w:rsidP="0039218C">
      <w:pPr>
        <w:tabs>
          <w:tab w:val="center" w:pos="4320"/>
          <w:tab w:val="decimal" w:pos="7200"/>
        </w:tabs>
      </w:pPr>
      <w:r>
        <w:t>16112 Johnson Repair</w:t>
      </w:r>
      <w:r>
        <w:tab/>
        <w:t>Repairs</w:t>
      </w:r>
      <w:r>
        <w:tab/>
        <w:t>558.75</w:t>
      </w:r>
    </w:p>
    <w:p w:rsidR="00F57193" w:rsidRDefault="00E3037E" w:rsidP="0039218C">
      <w:pPr>
        <w:tabs>
          <w:tab w:val="center" w:pos="4320"/>
          <w:tab w:val="decimal" w:pos="7200"/>
        </w:tabs>
      </w:pPr>
      <w:r>
        <w:t xml:space="preserve">16113 </w:t>
      </w:r>
      <w:proofErr w:type="spellStart"/>
      <w:r>
        <w:t>Kriz</w:t>
      </w:r>
      <w:proofErr w:type="spellEnd"/>
      <w:r>
        <w:t>-Davis</w:t>
      </w:r>
      <w:r>
        <w:tab/>
        <w:t>Su</w:t>
      </w:r>
      <w:r>
        <w:tab/>
        <w:t>930.90</w:t>
      </w:r>
    </w:p>
    <w:p w:rsidR="00E3037E" w:rsidRDefault="00E3037E" w:rsidP="0039218C">
      <w:pPr>
        <w:tabs>
          <w:tab w:val="center" w:pos="4320"/>
          <w:tab w:val="decimal" w:pos="7200"/>
        </w:tabs>
      </w:pPr>
      <w:r>
        <w:t>16114 L.P. Gill</w:t>
      </w:r>
      <w:r>
        <w:tab/>
      </w:r>
      <w:proofErr w:type="spellStart"/>
      <w:r>
        <w:t>Svcs</w:t>
      </w:r>
      <w:proofErr w:type="spellEnd"/>
      <w:r>
        <w:tab/>
        <w:t>11794.64</w:t>
      </w:r>
    </w:p>
    <w:p w:rsidR="00E3037E" w:rsidRDefault="00E3037E" w:rsidP="0039218C">
      <w:pPr>
        <w:tabs>
          <w:tab w:val="center" w:pos="4320"/>
          <w:tab w:val="decimal" w:pos="7200"/>
        </w:tabs>
      </w:pPr>
      <w:r>
        <w:t>16115 Lind-</w:t>
      </w:r>
      <w:proofErr w:type="spellStart"/>
      <w:r>
        <w:t>Gubbels</w:t>
      </w:r>
      <w:proofErr w:type="spellEnd"/>
      <w:r>
        <w:t xml:space="preserve"> </w:t>
      </w:r>
      <w:r>
        <w:tab/>
        <w:t>Su</w:t>
      </w:r>
      <w:r>
        <w:tab/>
        <w:t>17.64</w:t>
      </w:r>
    </w:p>
    <w:p w:rsidR="00E3037E" w:rsidRDefault="00E3037E" w:rsidP="0039218C">
      <w:pPr>
        <w:tabs>
          <w:tab w:val="center" w:pos="4320"/>
          <w:tab w:val="decimal" w:pos="7200"/>
        </w:tabs>
      </w:pPr>
      <w:r>
        <w:t>16116 Living Here</w:t>
      </w:r>
      <w:r>
        <w:tab/>
        <w:t>Renewal</w:t>
      </w:r>
      <w:r>
        <w:tab/>
        <w:t>31.00</w:t>
      </w:r>
    </w:p>
    <w:p w:rsidR="00E3037E" w:rsidRDefault="00E3037E" w:rsidP="0039218C">
      <w:pPr>
        <w:tabs>
          <w:tab w:val="center" w:pos="4320"/>
          <w:tab w:val="decimal" w:pos="7200"/>
        </w:tabs>
      </w:pPr>
      <w:r>
        <w:t>16117 Matheson</w:t>
      </w:r>
      <w:r>
        <w:tab/>
        <w:t>Su</w:t>
      </w:r>
      <w:r>
        <w:tab/>
        <w:t>34.68</w:t>
      </w:r>
    </w:p>
    <w:p w:rsidR="00E3037E" w:rsidRDefault="00E3037E" w:rsidP="0039218C">
      <w:pPr>
        <w:tabs>
          <w:tab w:val="center" w:pos="4320"/>
          <w:tab w:val="decimal" w:pos="7200"/>
        </w:tabs>
      </w:pPr>
      <w:r>
        <w:t>16118 Mitch’s</w:t>
      </w:r>
      <w:r>
        <w:tab/>
        <w:t>Su</w:t>
      </w:r>
      <w:r>
        <w:tab/>
        <w:t>263.35</w:t>
      </w:r>
    </w:p>
    <w:p w:rsidR="00E3037E" w:rsidRDefault="00E3037E" w:rsidP="0039218C">
      <w:pPr>
        <w:tabs>
          <w:tab w:val="center" w:pos="4320"/>
          <w:tab w:val="decimal" w:pos="7200"/>
        </w:tabs>
      </w:pPr>
      <w:r>
        <w:t>16119 NACOP</w:t>
      </w:r>
      <w:r>
        <w:tab/>
        <w:t>Dues</w:t>
      </w:r>
      <w:r>
        <w:tab/>
        <w:t>60.00</w:t>
      </w:r>
    </w:p>
    <w:p w:rsidR="00E3037E" w:rsidRDefault="00E3037E" w:rsidP="0039218C">
      <w:pPr>
        <w:tabs>
          <w:tab w:val="center" w:pos="4320"/>
          <w:tab w:val="decimal" w:pos="7200"/>
        </w:tabs>
      </w:pPr>
      <w:r>
        <w:t>16120 NCMA</w:t>
      </w:r>
      <w:r>
        <w:tab/>
        <w:t>Dues</w:t>
      </w:r>
      <w:r>
        <w:tab/>
        <w:t>200.00</w:t>
      </w:r>
    </w:p>
    <w:p w:rsidR="00E3037E" w:rsidRDefault="00E3037E" w:rsidP="0039218C">
      <w:pPr>
        <w:tabs>
          <w:tab w:val="center" w:pos="4320"/>
          <w:tab w:val="decimal" w:pos="7200"/>
        </w:tabs>
      </w:pPr>
      <w:r>
        <w:t xml:space="preserve">16121 Neb </w:t>
      </w:r>
      <w:proofErr w:type="spellStart"/>
      <w:r>
        <w:t>Libr</w:t>
      </w:r>
      <w:proofErr w:type="spellEnd"/>
      <w:r>
        <w:t xml:space="preserve"> </w:t>
      </w:r>
      <w:proofErr w:type="spellStart"/>
      <w:r>
        <w:t>Comm</w:t>
      </w:r>
      <w:proofErr w:type="spellEnd"/>
      <w:r>
        <w:tab/>
        <w:t>Annual Fee</w:t>
      </w:r>
      <w:r>
        <w:tab/>
        <w:t>500.00</w:t>
      </w:r>
    </w:p>
    <w:p w:rsidR="00E3037E" w:rsidRDefault="00E3037E" w:rsidP="0039218C">
      <w:pPr>
        <w:tabs>
          <w:tab w:val="center" w:pos="4320"/>
          <w:tab w:val="decimal" w:pos="7200"/>
        </w:tabs>
      </w:pPr>
      <w:r>
        <w:t>16122 Neb Municipal Power Pool</w:t>
      </w:r>
      <w:r>
        <w:tab/>
        <w:t>Training</w:t>
      </w:r>
      <w:r>
        <w:tab/>
        <w:t>50.00</w:t>
      </w:r>
    </w:p>
    <w:p w:rsidR="00E3037E" w:rsidRDefault="00E3037E" w:rsidP="0039218C">
      <w:pPr>
        <w:tabs>
          <w:tab w:val="center" w:pos="4320"/>
          <w:tab w:val="decimal" w:pos="7200"/>
        </w:tabs>
      </w:pPr>
      <w:r>
        <w:t xml:space="preserve">16123 </w:t>
      </w:r>
      <w:proofErr w:type="spellStart"/>
      <w:r>
        <w:t>Plv</w:t>
      </w:r>
      <w:proofErr w:type="spellEnd"/>
      <w:r>
        <w:t xml:space="preserve"> Auto </w:t>
      </w:r>
      <w:proofErr w:type="spellStart"/>
      <w:r>
        <w:t>Supp</w:t>
      </w:r>
      <w:proofErr w:type="spellEnd"/>
      <w:r>
        <w:tab/>
        <w:t>Su</w:t>
      </w:r>
      <w:r>
        <w:tab/>
        <w:t>96.91</w:t>
      </w:r>
    </w:p>
    <w:p w:rsidR="00E3037E" w:rsidRDefault="00E3037E" w:rsidP="0039218C">
      <w:pPr>
        <w:tabs>
          <w:tab w:val="center" w:pos="4320"/>
          <w:tab w:val="decimal" w:pos="7200"/>
        </w:tabs>
      </w:pPr>
      <w:r>
        <w:t>16124 Plv News</w:t>
      </w:r>
      <w:r>
        <w:tab/>
        <w:t>Su/Ads</w:t>
      </w:r>
      <w:r>
        <w:tab/>
        <w:t>623.74</w:t>
      </w:r>
    </w:p>
    <w:p w:rsidR="00E3037E" w:rsidRDefault="00E3037E" w:rsidP="0039218C">
      <w:pPr>
        <w:tabs>
          <w:tab w:val="center" w:pos="4320"/>
          <w:tab w:val="decimal" w:pos="7200"/>
        </w:tabs>
      </w:pPr>
      <w:r>
        <w:t>16125 Plv Public Schools</w:t>
      </w:r>
      <w:r>
        <w:tab/>
        <w:t>Fees</w:t>
      </w:r>
      <w:r>
        <w:tab/>
        <w:t>610.00</w:t>
      </w:r>
    </w:p>
    <w:p w:rsidR="00E3037E" w:rsidRDefault="00E3037E" w:rsidP="0039218C">
      <w:pPr>
        <w:tabs>
          <w:tab w:val="center" w:pos="4320"/>
          <w:tab w:val="decimal" w:pos="7200"/>
        </w:tabs>
      </w:pPr>
      <w:r>
        <w:t>16126 Plv Telephone</w:t>
      </w:r>
      <w:r>
        <w:tab/>
        <w:t>Mo Svc</w:t>
      </w:r>
      <w:r>
        <w:tab/>
        <w:t>833.60</w:t>
      </w:r>
    </w:p>
    <w:p w:rsidR="00E3037E" w:rsidRDefault="00E3037E" w:rsidP="0039218C">
      <w:pPr>
        <w:tabs>
          <w:tab w:val="center" w:pos="4320"/>
          <w:tab w:val="decimal" w:pos="7200"/>
        </w:tabs>
      </w:pPr>
      <w:r>
        <w:t>16127 Plv True Value</w:t>
      </w:r>
      <w:r>
        <w:tab/>
        <w:t>Su</w:t>
      </w:r>
      <w:r>
        <w:tab/>
        <w:t>290.20</w:t>
      </w:r>
    </w:p>
    <w:p w:rsidR="00E3037E" w:rsidRDefault="00E3037E" w:rsidP="0039218C">
      <w:pPr>
        <w:tabs>
          <w:tab w:val="center" w:pos="4320"/>
          <w:tab w:val="decimal" w:pos="7200"/>
        </w:tabs>
      </w:pPr>
      <w:r>
        <w:t>16128 PCAN</w:t>
      </w:r>
      <w:r>
        <w:tab/>
        <w:t>Dues</w:t>
      </w:r>
      <w:r>
        <w:tab/>
        <w:t>30.00</w:t>
      </w:r>
    </w:p>
    <w:p w:rsidR="00E3037E" w:rsidRDefault="00E3037E" w:rsidP="0039218C">
      <w:pPr>
        <w:tabs>
          <w:tab w:val="center" w:pos="4320"/>
          <w:tab w:val="decimal" w:pos="7200"/>
        </w:tabs>
      </w:pPr>
      <w:r>
        <w:t>16129 Pollard Pump</w:t>
      </w:r>
      <w:r>
        <w:tab/>
      </w:r>
      <w:proofErr w:type="spellStart"/>
      <w:r>
        <w:t>Svcs</w:t>
      </w:r>
      <w:proofErr w:type="spellEnd"/>
      <w:r>
        <w:tab/>
        <w:t>150.00</w:t>
      </w:r>
    </w:p>
    <w:p w:rsidR="00E3037E" w:rsidRDefault="00E3037E" w:rsidP="0039218C">
      <w:pPr>
        <w:tabs>
          <w:tab w:val="center" w:pos="4320"/>
          <w:tab w:val="decimal" w:pos="7200"/>
        </w:tabs>
      </w:pPr>
      <w:r>
        <w:t xml:space="preserve">16130 Prince Auto </w:t>
      </w:r>
      <w:r>
        <w:tab/>
        <w:t>Repairs</w:t>
      </w:r>
      <w:r>
        <w:tab/>
        <w:t>259.04</w:t>
      </w:r>
    </w:p>
    <w:p w:rsidR="00E3037E" w:rsidRDefault="00E3037E" w:rsidP="0039218C">
      <w:pPr>
        <w:tabs>
          <w:tab w:val="center" w:pos="4320"/>
          <w:tab w:val="decimal" w:pos="7200"/>
        </w:tabs>
      </w:pPr>
      <w:r>
        <w:t>16131 Rogers Yamaha</w:t>
      </w:r>
      <w:r>
        <w:tab/>
        <w:t>Repairs</w:t>
      </w:r>
      <w:r>
        <w:tab/>
        <w:t>311.34</w:t>
      </w:r>
    </w:p>
    <w:p w:rsidR="00E3037E" w:rsidRDefault="00E3037E" w:rsidP="0039218C">
      <w:pPr>
        <w:tabs>
          <w:tab w:val="center" w:pos="4320"/>
          <w:tab w:val="decimal" w:pos="7200"/>
        </w:tabs>
      </w:pPr>
      <w:r>
        <w:t>16132 Schaefer Grain</w:t>
      </w:r>
      <w:r>
        <w:tab/>
        <w:t>Weigh Tickets</w:t>
      </w:r>
      <w:r>
        <w:tab/>
        <w:t>466.00</w:t>
      </w:r>
    </w:p>
    <w:p w:rsidR="00E3037E" w:rsidRDefault="00E3037E" w:rsidP="0039218C">
      <w:pPr>
        <w:tabs>
          <w:tab w:val="center" w:pos="4320"/>
          <w:tab w:val="decimal" w:pos="7200"/>
        </w:tabs>
      </w:pPr>
      <w:r>
        <w:t xml:space="preserve">16133 Shell </w:t>
      </w:r>
      <w:r>
        <w:tab/>
        <w:t>Gas</w:t>
      </w:r>
      <w:r>
        <w:tab/>
        <w:t>528.75</w:t>
      </w:r>
    </w:p>
    <w:p w:rsidR="00E3037E" w:rsidRDefault="00E3037E" w:rsidP="0039218C">
      <w:pPr>
        <w:tabs>
          <w:tab w:val="center" w:pos="4320"/>
          <w:tab w:val="decimal" w:pos="7200"/>
        </w:tabs>
      </w:pPr>
      <w:r>
        <w:t>16134 Steinkraus Svc</w:t>
      </w:r>
      <w:r>
        <w:tab/>
        <w:t>Repairs/Fuel</w:t>
      </w:r>
      <w:r>
        <w:tab/>
        <w:t>2471.00</w:t>
      </w:r>
    </w:p>
    <w:p w:rsidR="00E3037E" w:rsidRDefault="00E3037E" w:rsidP="0039218C">
      <w:pPr>
        <w:tabs>
          <w:tab w:val="center" w:pos="4320"/>
          <w:tab w:val="decimal" w:pos="7200"/>
        </w:tabs>
      </w:pPr>
      <w:r>
        <w:t xml:space="preserve">16135 The </w:t>
      </w:r>
      <w:proofErr w:type="spellStart"/>
      <w:r>
        <w:t>Farner</w:t>
      </w:r>
      <w:proofErr w:type="spellEnd"/>
      <w:r>
        <w:t xml:space="preserve"> Co.</w:t>
      </w:r>
      <w:r>
        <w:tab/>
        <w:t>Su</w:t>
      </w:r>
      <w:r>
        <w:tab/>
        <w:t>53.97</w:t>
      </w:r>
    </w:p>
    <w:p w:rsidR="00E3037E" w:rsidRDefault="00E3037E" w:rsidP="0039218C">
      <w:pPr>
        <w:tabs>
          <w:tab w:val="center" w:pos="4320"/>
          <w:tab w:val="decimal" w:pos="7200"/>
        </w:tabs>
      </w:pPr>
      <w:r>
        <w:t>16136 USA Bluebook</w:t>
      </w:r>
      <w:r>
        <w:tab/>
        <w:t>Su</w:t>
      </w:r>
      <w:r>
        <w:tab/>
        <w:t>44.43</w:t>
      </w:r>
    </w:p>
    <w:p w:rsidR="00E3037E" w:rsidRDefault="00E3037E" w:rsidP="0039218C">
      <w:pPr>
        <w:tabs>
          <w:tab w:val="center" w:pos="4320"/>
          <w:tab w:val="decimal" w:pos="7200"/>
        </w:tabs>
      </w:pPr>
      <w:r>
        <w:t>16137 Verizon</w:t>
      </w:r>
      <w:r>
        <w:tab/>
        <w:t>Mo. Svc</w:t>
      </w:r>
      <w:r>
        <w:tab/>
        <w:t>220.22</w:t>
      </w:r>
    </w:p>
    <w:p w:rsidR="00E3037E" w:rsidRDefault="00E3037E" w:rsidP="0039218C">
      <w:pPr>
        <w:tabs>
          <w:tab w:val="center" w:pos="4320"/>
          <w:tab w:val="decimal" w:pos="7200"/>
        </w:tabs>
      </w:pPr>
      <w:r>
        <w:t>16138 Viking Lumber</w:t>
      </w:r>
      <w:r>
        <w:tab/>
        <w:t>Su</w:t>
      </w:r>
      <w:r>
        <w:tab/>
        <w:t>28.97</w:t>
      </w:r>
    </w:p>
    <w:p w:rsidR="00E3037E" w:rsidRDefault="00E3037E" w:rsidP="0039218C">
      <w:pPr>
        <w:tabs>
          <w:tab w:val="center" w:pos="4320"/>
          <w:tab w:val="decimal" w:pos="7200"/>
        </w:tabs>
      </w:pPr>
      <w:r>
        <w:t xml:space="preserve">16139 </w:t>
      </w:r>
      <w:proofErr w:type="spellStart"/>
      <w:r>
        <w:t>Watchguard</w:t>
      </w:r>
      <w:proofErr w:type="spellEnd"/>
      <w:r>
        <w:t xml:space="preserve"> Video</w:t>
      </w:r>
      <w:r>
        <w:tab/>
        <w:t>Cameras</w:t>
      </w:r>
      <w:r>
        <w:tab/>
        <w:t>9240.00</w:t>
      </w:r>
    </w:p>
    <w:p w:rsidR="00E3037E" w:rsidRDefault="00E3037E" w:rsidP="0039218C">
      <w:pPr>
        <w:tabs>
          <w:tab w:val="center" w:pos="4320"/>
          <w:tab w:val="decimal" w:pos="7200"/>
        </w:tabs>
      </w:pPr>
      <w:r>
        <w:t>16140 Water Tower</w:t>
      </w:r>
      <w:r>
        <w:tab/>
        <w:t xml:space="preserve">Bond </w:t>
      </w:r>
      <w:proofErr w:type="spellStart"/>
      <w:r>
        <w:t>Pmt</w:t>
      </w:r>
      <w:proofErr w:type="spellEnd"/>
      <w:r>
        <w:tab/>
        <w:t>3252.29</w:t>
      </w:r>
    </w:p>
    <w:p w:rsidR="00F6099C" w:rsidRDefault="00E3037E" w:rsidP="0039218C">
      <w:pPr>
        <w:tabs>
          <w:tab w:val="center" w:pos="4320"/>
          <w:tab w:val="decimal" w:pos="7200"/>
        </w:tabs>
      </w:pPr>
      <w:r>
        <w:t xml:space="preserve">16141 </w:t>
      </w:r>
      <w:proofErr w:type="spellStart"/>
      <w:r w:rsidR="00F6099C">
        <w:t>Waterlink</w:t>
      </w:r>
      <w:proofErr w:type="spellEnd"/>
      <w:r w:rsidR="00F6099C">
        <w:tab/>
        <w:t>Water Treatment</w:t>
      </w:r>
      <w:r w:rsidR="00F6099C">
        <w:tab/>
        <w:t>539.24</w:t>
      </w:r>
    </w:p>
    <w:p w:rsidR="00F6099C" w:rsidRDefault="00F6099C" w:rsidP="0039218C">
      <w:pPr>
        <w:tabs>
          <w:tab w:val="center" w:pos="4320"/>
          <w:tab w:val="decimal" w:pos="7200"/>
        </w:tabs>
      </w:pPr>
      <w:r>
        <w:t>16142 Wesco</w:t>
      </w:r>
      <w:r>
        <w:tab/>
        <w:t>Su</w:t>
      </w:r>
      <w:r>
        <w:tab/>
        <w:t>141.24</w:t>
      </w:r>
    </w:p>
    <w:p w:rsidR="00F6099C" w:rsidRDefault="00F6099C" w:rsidP="0039218C">
      <w:pPr>
        <w:tabs>
          <w:tab w:val="center" w:pos="4320"/>
          <w:tab w:val="decimal" w:pos="7200"/>
        </w:tabs>
      </w:pPr>
      <w:r>
        <w:t>16143 West-Hodson</w:t>
      </w:r>
      <w:r>
        <w:tab/>
        <w:t>Su</w:t>
      </w:r>
      <w:r>
        <w:tab/>
        <w:t>263.00</w:t>
      </w:r>
    </w:p>
    <w:p w:rsidR="00F6099C" w:rsidRDefault="00F6099C" w:rsidP="0039218C">
      <w:pPr>
        <w:tabs>
          <w:tab w:val="center" w:pos="4320"/>
          <w:tab w:val="decimal" w:pos="7200"/>
        </w:tabs>
      </w:pPr>
      <w:r>
        <w:t>16144 West Hodson-Creighton</w:t>
      </w:r>
      <w:r>
        <w:tab/>
        <w:t>Su</w:t>
      </w:r>
      <w:r>
        <w:tab/>
        <w:t>2859.96</w:t>
      </w:r>
    </w:p>
    <w:p w:rsidR="00F6099C" w:rsidRDefault="00F6099C" w:rsidP="0039218C">
      <w:pPr>
        <w:tabs>
          <w:tab w:val="center" w:pos="4320"/>
          <w:tab w:val="decimal" w:pos="7200"/>
        </w:tabs>
      </w:pPr>
      <w:r>
        <w:t>16145 Willow Creek Sand</w:t>
      </w:r>
      <w:r>
        <w:tab/>
        <w:t>Gravel</w:t>
      </w:r>
      <w:r>
        <w:tab/>
        <w:t>343.86</w:t>
      </w:r>
    </w:p>
    <w:p w:rsidR="00E3037E" w:rsidRDefault="00F6099C" w:rsidP="0039218C">
      <w:pPr>
        <w:tabs>
          <w:tab w:val="center" w:pos="4320"/>
          <w:tab w:val="decimal" w:pos="7200"/>
        </w:tabs>
      </w:pPr>
      <w:r>
        <w:t>16146 Zee Medical</w:t>
      </w:r>
      <w:r>
        <w:tab/>
        <w:t>Su</w:t>
      </w:r>
      <w:r>
        <w:tab/>
        <w:t>36.15</w:t>
      </w:r>
      <w:r w:rsidR="00E3037E">
        <w:t xml:space="preserve"> </w:t>
      </w:r>
    </w:p>
    <w:p w:rsidR="00FF4FCA" w:rsidRDefault="00FF4FCA" w:rsidP="0039218C">
      <w:pPr>
        <w:tabs>
          <w:tab w:val="center" w:pos="4320"/>
          <w:tab w:val="decimal" w:pos="7200"/>
        </w:tabs>
      </w:pPr>
    </w:p>
    <w:p w:rsidR="00FF4FCA" w:rsidRDefault="00FF4FCA" w:rsidP="0039218C">
      <w:pPr>
        <w:tabs>
          <w:tab w:val="center" w:pos="4320"/>
          <w:tab w:val="decimal" w:pos="7200"/>
        </w:tabs>
      </w:pPr>
    </w:p>
    <w:p w:rsidR="00FF4FCA" w:rsidRDefault="00FF4FCA" w:rsidP="0039218C">
      <w:pPr>
        <w:tabs>
          <w:tab w:val="center" w:pos="4320"/>
          <w:tab w:val="decimal" w:pos="7200"/>
        </w:tabs>
      </w:pPr>
    </w:p>
    <w:p w:rsidR="004623BC" w:rsidRDefault="004623BC" w:rsidP="0039218C">
      <w:pPr>
        <w:tabs>
          <w:tab w:val="center" w:pos="4320"/>
          <w:tab w:val="decimal" w:pos="7200"/>
        </w:tabs>
      </w:pP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AE3587">
        <w:t>1</w:t>
      </w:r>
      <w:r w:rsidR="003704D6">
        <w:t>1</w:t>
      </w:r>
      <w:r>
        <w:t>/</w:t>
      </w:r>
      <w:r w:rsidR="00AE3587">
        <w:t>1</w:t>
      </w:r>
      <w:r w:rsidR="003704D6">
        <w:t>8</w:t>
      </w:r>
      <w:r>
        <w:t>/2014;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5">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6">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8">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4"/>
  </w:num>
  <w:num w:numId="8">
    <w:abstractNumId w:val="5"/>
    <w:lvlOverride w:ilvl="0">
      <w:startOverride w:val="9"/>
    </w:lvlOverride>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6CB"/>
    <w:rsid w:val="00006741"/>
    <w:rsid w:val="00006D3B"/>
    <w:rsid w:val="00031F22"/>
    <w:rsid w:val="00042F38"/>
    <w:rsid w:val="000460B4"/>
    <w:rsid w:val="000757CF"/>
    <w:rsid w:val="000B32CC"/>
    <w:rsid w:val="000F617B"/>
    <w:rsid w:val="0012007F"/>
    <w:rsid w:val="00146A49"/>
    <w:rsid w:val="00162ACF"/>
    <w:rsid w:val="00182955"/>
    <w:rsid w:val="001B545C"/>
    <w:rsid w:val="001C01BE"/>
    <w:rsid w:val="001D4800"/>
    <w:rsid w:val="001E11E0"/>
    <w:rsid w:val="001E5A7D"/>
    <w:rsid w:val="00207079"/>
    <w:rsid w:val="002279A1"/>
    <w:rsid w:val="002405C5"/>
    <w:rsid w:val="002419C4"/>
    <w:rsid w:val="00277D93"/>
    <w:rsid w:val="0028437F"/>
    <w:rsid w:val="00293184"/>
    <w:rsid w:val="002A50D0"/>
    <w:rsid w:val="002A7009"/>
    <w:rsid w:val="002D06DD"/>
    <w:rsid w:val="002D1DA7"/>
    <w:rsid w:val="002E04C4"/>
    <w:rsid w:val="002F6E4A"/>
    <w:rsid w:val="00301643"/>
    <w:rsid w:val="00322956"/>
    <w:rsid w:val="00327A64"/>
    <w:rsid w:val="0034581F"/>
    <w:rsid w:val="003549E0"/>
    <w:rsid w:val="00354F9A"/>
    <w:rsid w:val="00363697"/>
    <w:rsid w:val="003704D6"/>
    <w:rsid w:val="00376D53"/>
    <w:rsid w:val="00390208"/>
    <w:rsid w:val="0039218C"/>
    <w:rsid w:val="00394B39"/>
    <w:rsid w:val="003B3622"/>
    <w:rsid w:val="003B39D0"/>
    <w:rsid w:val="003F790C"/>
    <w:rsid w:val="004015F2"/>
    <w:rsid w:val="004118AB"/>
    <w:rsid w:val="004273E7"/>
    <w:rsid w:val="004406F3"/>
    <w:rsid w:val="0044185C"/>
    <w:rsid w:val="00446153"/>
    <w:rsid w:val="00447E8A"/>
    <w:rsid w:val="004623BC"/>
    <w:rsid w:val="00472DF7"/>
    <w:rsid w:val="0047748D"/>
    <w:rsid w:val="00493EF3"/>
    <w:rsid w:val="004A214C"/>
    <w:rsid w:val="004A46F5"/>
    <w:rsid w:val="004C6408"/>
    <w:rsid w:val="004C7E05"/>
    <w:rsid w:val="004D10BA"/>
    <w:rsid w:val="004D28B5"/>
    <w:rsid w:val="004F03DD"/>
    <w:rsid w:val="004F1318"/>
    <w:rsid w:val="004F2F32"/>
    <w:rsid w:val="004F465C"/>
    <w:rsid w:val="004F6712"/>
    <w:rsid w:val="005013B0"/>
    <w:rsid w:val="00514A73"/>
    <w:rsid w:val="005213DE"/>
    <w:rsid w:val="00541794"/>
    <w:rsid w:val="00561698"/>
    <w:rsid w:val="005618CE"/>
    <w:rsid w:val="00572669"/>
    <w:rsid w:val="00573C8E"/>
    <w:rsid w:val="00577E06"/>
    <w:rsid w:val="0058515A"/>
    <w:rsid w:val="005A33CC"/>
    <w:rsid w:val="005B352A"/>
    <w:rsid w:val="005B78ED"/>
    <w:rsid w:val="005C1239"/>
    <w:rsid w:val="005C3CB0"/>
    <w:rsid w:val="005C46DE"/>
    <w:rsid w:val="00614F76"/>
    <w:rsid w:val="00616F7E"/>
    <w:rsid w:val="00654C90"/>
    <w:rsid w:val="00662A17"/>
    <w:rsid w:val="00666CD9"/>
    <w:rsid w:val="00677973"/>
    <w:rsid w:val="00684360"/>
    <w:rsid w:val="006B5A7B"/>
    <w:rsid w:val="006C381F"/>
    <w:rsid w:val="00735CCF"/>
    <w:rsid w:val="007443C7"/>
    <w:rsid w:val="00765513"/>
    <w:rsid w:val="0077793F"/>
    <w:rsid w:val="007977AD"/>
    <w:rsid w:val="007A26EC"/>
    <w:rsid w:val="007B4A2B"/>
    <w:rsid w:val="007B7AF3"/>
    <w:rsid w:val="007C3469"/>
    <w:rsid w:val="007C75DC"/>
    <w:rsid w:val="007D6291"/>
    <w:rsid w:val="00830250"/>
    <w:rsid w:val="008358B1"/>
    <w:rsid w:val="008413A4"/>
    <w:rsid w:val="008461B6"/>
    <w:rsid w:val="00846FC1"/>
    <w:rsid w:val="00891E0F"/>
    <w:rsid w:val="00897F89"/>
    <w:rsid w:val="008D517E"/>
    <w:rsid w:val="008D5A8F"/>
    <w:rsid w:val="008E4403"/>
    <w:rsid w:val="008F3A16"/>
    <w:rsid w:val="0090504D"/>
    <w:rsid w:val="009500F0"/>
    <w:rsid w:val="009555C6"/>
    <w:rsid w:val="009729FE"/>
    <w:rsid w:val="009866DB"/>
    <w:rsid w:val="009979A2"/>
    <w:rsid w:val="009B6446"/>
    <w:rsid w:val="009F2060"/>
    <w:rsid w:val="00A032E3"/>
    <w:rsid w:val="00A12A1C"/>
    <w:rsid w:val="00A15689"/>
    <w:rsid w:val="00A15DAF"/>
    <w:rsid w:val="00A231A8"/>
    <w:rsid w:val="00A40652"/>
    <w:rsid w:val="00A4666F"/>
    <w:rsid w:val="00A52812"/>
    <w:rsid w:val="00A721E4"/>
    <w:rsid w:val="00A87418"/>
    <w:rsid w:val="00A91DF1"/>
    <w:rsid w:val="00A93D30"/>
    <w:rsid w:val="00AA0BA3"/>
    <w:rsid w:val="00AA2804"/>
    <w:rsid w:val="00AA60B0"/>
    <w:rsid w:val="00AB4EFF"/>
    <w:rsid w:val="00AC605A"/>
    <w:rsid w:val="00AE3587"/>
    <w:rsid w:val="00AE5673"/>
    <w:rsid w:val="00B076BD"/>
    <w:rsid w:val="00B10F58"/>
    <w:rsid w:val="00B11CFF"/>
    <w:rsid w:val="00B121DC"/>
    <w:rsid w:val="00B42AA7"/>
    <w:rsid w:val="00B51EC2"/>
    <w:rsid w:val="00B53C09"/>
    <w:rsid w:val="00B65985"/>
    <w:rsid w:val="00B7557B"/>
    <w:rsid w:val="00B834AB"/>
    <w:rsid w:val="00B83881"/>
    <w:rsid w:val="00BC0946"/>
    <w:rsid w:val="00BE754E"/>
    <w:rsid w:val="00BF06E5"/>
    <w:rsid w:val="00C045D8"/>
    <w:rsid w:val="00C110CA"/>
    <w:rsid w:val="00C249AC"/>
    <w:rsid w:val="00C2531B"/>
    <w:rsid w:val="00C3181B"/>
    <w:rsid w:val="00C420BC"/>
    <w:rsid w:val="00C4252E"/>
    <w:rsid w:val="00C42A57"/>
    <w:rsid w:val="00C702E9"/>
    <w:rsid w:val="00C840ED"/>
    <w:rsid w:val="00C86054"/>
    <w:rsid w:val="00CA219C"/>
    <w:rsid w:val="00CA5E63"/>
    <w:rsid w:val="00CB0AED"/>
    <w:rsid w:val="00CE2279"/>
    <w:rsid w:val="00CF0CA4"/>
    <w:rsid w:val="00CF1FEF"/>
    <w:rsid w:val="00CF303B"/>
    <w:rsid w:val="00D02AE2"/>
    <w:rsid w:val="00D02DEA"/>
    <w:rsid w:val="00D06102"/>
    <w:rsid w:val="00D15FF6"/>
    <w:rsid w:val="00D224E8"/>
    <w:rsid w:val="00D25D6F"/>
    <w:rsid w:val="00D26B77"/>
    <w:rsid w:val="00D366AE"/>
    <w:rsid w:val="00D41492"/>
    <w:rsid w:val="00D42D3F"/>
    <w:rsid w:val="00D50332"/>
    <w:rsid w:val="00D75ED9"/>
    <w:rsid w:val="00D87A06"/>
    <w:rsid w:val="00D93CDC"/>
    <w:rsid w:val="00D979FE"/>
    <w:rsid w:val="00DA114B"/>
    <w:rsid w:val="00DA505B"/>
    <w:rsid w:val="00DB2953"/>
    <w:rsid w:val="00DC70D6"/>
    <w:rsid w:val="00DD1369"/>
    <w:rsid w:val="00E02334"/>
    <w:rsid w:val="00E05404"/>
    <w:rsid w:val="00E12751"/>
    <w:rsid w:val="00E15E36"/>
    <w:rsid w:val="00E2489E"/>
    <w:rsid w:val="00E25679"/>
    <w:rsid w:val="00E3037E"/>
    <w:rsid w:val="00E51E84"/>
    <w:rsid w:val="00E55CCE"/>
    <w:rsid w:val="00E57259"/>
    <w:rsid w:val="00E6316B"/>
    <w:rsid w:val="00E73A6E"/>
    <w:rsid w:val="00E81F02"/>
    <w:rsid w:val="00EB2677"/>
    <w:rsid w:val="00EB4DAC"/>
    <w:rsid w:val="00EB76D2"/>
    <w:rsid w:val="00EB793E"/>
    <w:rsid w:val="00EF01B8"/>
    <w:rsid w:val="00EF570E"/>
    <w:rsid w:val="00EF5755"/>
    <w:rsid w:val="00F44001"/>
    <w:rsid w:val="00F57193"/>
    <w:rsid w:val="00F57234"/>
    <w:rsid w:val="00F6099C"/>
    <w:rsid w:val="00F80ED3"/>
    <w:rsid w:val="00F86BB6"/>
    <w:rsid w:val="00FB0F97"/>
    <w:rsid w:val="00FB703E"/>
    <w:rsid w:val="00FE35AD"/>
    <w:rsid w:val="00FF03E9"/>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54BD3-89C8-484F-AC17-1DB0B4FE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F62E-226E-472B-BA55-B7F7588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4-11-20T16:51:00Z</cp:lastPrinted>
  <dcterms:created xsi:type="dcterms:W3CDTF">2014-11-21T16:44:00Z</dcterms:created>
  <dcterms:modified xsi:type="dcterms:W3CDTF">2014-11-21T16:44:00Z</dcterms:modified>
</cp:coreProperties>
</file>